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017" w14:textId="23DB875D" w:rsidR="00547896" w:rsidRDefault="00245AE2">
      <w:pPr>
        <w:numPr>
          <w:ilvl w:val="0"/>
          <w:numId w:val="1"/>
        </w:numPr>
        <w:pBdr>
          <w:top w:val="nil"/>
          <w:left w:val="nil"/>
          <w:bottom w:val="nil"/>
          <w:right w:val="nil"/>
          <w:between w:val="nil"/>
        </w:pBdr>
        <w:tabs>
          <w:tab w:val="left" w:pos="601"/>
        </w:tabs>
        <w:spacing w:before="168"/>
        <w:jc w:val="both"/>
        <w:rPr>
          <w:b/>
          <w:color w:val="000000"/>
          <w:sz w:val="28"/>
          <w:szCs w:val="28"/>
        </w:rPr>
      </w:pPr>
      <w:r w:rsidRPr="007A1256">
        <w:rPr>
          <w:b/>
          <w:color w:val="000000"/>
          <w:sz w:val="26"/>
          <w:szCs w:val="26"/>
        </w:rPr>
        <w:t>Introduction</w:t>
      </w:r>
      <w:r>
        <w:rPr>
          <w:b/>
          <w:color w:val="000000"/>
          <w:sz w:val="28"/>
          <w:szCs w:val="28"/>
        </w:rPr>
        <w:t xml:space="preserve"> </w:t>
      </w:r>
    </w:p>
    <w:p w14:paraId="7A5CC04F" w14:textId="77777777" w:rsidR="00547896" w:rsidRPr="004015E5" w:rsidRDefault="00245AE2" w:rsidP="007A1256">
      <w:pPr>
        <w:pBdr>
          <w:top w:val="nil"/>
          <w:left w:val="nil"/>
          <w:bottom w:val="nil"/>
          <w:right w:val="nil"/>
          <w:between w:val="nil"/>
        </w:pBdr>
        <w:spacing w:before="160"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w:t>
      </w:r>
      <w:r w:rsidRPr="004015E5">
        <w:t xml:space="preserve">]. A second-hand car price prediction system (for a specific car brand) is thus required to effectively determine the worthiness of the car using a variety of features. The price prediction model and insights/patterns could be then later used as a tool for a second-hand car retailer to give insights to potential customers shopping for a second-hand car. </w:t>
      </w:r>
    </w:p>
    <w:p w14:paraId="534A7D80" w14:textId="323760B4" w:rsidR="00547896" w:rsidRPr="004015E5" w:rsidRDefault="00245AE2" w:rsidP="007A1256">
      <w:pPr>
        <w:pBdr>
          <w:top w:val="nil"/>
          <w:left w:val="nil"/>
          <w:bottom w:val="nil"/>
          <w:right w:val="nil"/>
          <w:between w:val="nil"/>
        </w:pBdr>
        <w:spacing w:before="160" w:line="259" w:lineRule="auto"/>
        <w:jc w:val="both"/>
      </w:pPr>
      <w:r w:rsidRPr="004015E5">
        <w:t xml:space="preserve">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w:t>
      </w:r>
      <w:r>
        <w:t xml:space="preserve">model both for </w:t>
      </w:r>
      <w:r w:rsidRPr="004015E5">
        <w:t>a specific model and an entire brand</w:t>
      </w:r>
      <w:r w:rsidR="00091EA3">
        <w:t>.</w:t>
      </w:r>
    </w:p>
    <w:p w14:paraId="5EE85A4F" w14:textId="45EA29F2" w:rsidR="00547896" w:rsidRDefault="00245AE2" w:rsidP="007A1256">
      <w:pPr>
        <w:pBdr>
          <w:top w:val="nil"/>
          <w:left w:val="nil"/>
          <w:bottom w:val="nil"/>
          <w:right w:val="nil"/>
          <w:between w:val="nil"/>
        </w:pBdr>
        <w:spacing w:before="160" w:line="259" w:lineRule="auto"/>
        <w:jc w:val="both"/>
        <w:rPr>
          <w:color w:val="000000"/>
        </w:rPr>
      </w:pPr>
      <w:r w:rsidRPr="004015E5">
        <w:t>For our first price prediction model of the Mercedes C-Class W205, we predict the price (output) based on the mileage (in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 transmission type, etc.) by using multivariate regression. </w:t>
      </w:r>
    </w:p>
    <w:p w14:paraId="12DD7187" w14:textId="5CFADB1F" w:rsidR="00547896" w:rsidRPr="007A1256" w:rsidRDefault="00245AE2" w:rsidP="004015E5">
      <w:pPr>
        <w:numPr>
          <w:ilvl w:val="0"/>
          <w:numId w:val="1"/>
        </w:numPr>
        <w:pBdr>
          <w:top w:val="nil"/>
          <w:left w:val="nil"/>
          <w:bottom w:val="nil"/>
          <w:right w:val="nil"/>
          <w:between w:val="nil"/>
        </w:pBdr>
        <w:tabs>
          <w:tab w:val="left" w:pos="601"/>
        </w:tabs>
        <w:spacing w:before="168"/>
        <w:jc w:val="both"/>
        <w:rPr>
          <w:b/>
          <w:color w:val="000000"/>
          <w:sz w:val="26"/>
          <w:szCs w:val="26"/>
        </w:rPr>
      </w:pPr>
      <w:bookmarkStart w:id="0" w:name="bookmark=id.30j0zll" w:colFirst="0" w:colLast="0"/>
      <w:bookmarkEnd w:id="0"/>
      <w:r w:rsidRPr="007A1256">
        <w:rPr>
          <w:b/>
          <w:color w:val="000000"/>
          <w:sz w:val="26"/>
          <w:szCs w:val="26"/>
        </w:rPr>
        <w:t xml:space="preserve">Related  work </w:t>
      </w:r>
    </w:p>
    <w:p w14:paraId="0AAD8700" w14:textId="77777777" w:rsidR="00B82F97" w:rsidRDefault="00245AE2" w:rsidP="007A1256">
      <w:pPr>
        <w:spacing w:before="160" w:line="256" w:lineRule="auto"/>
        <w:jc w:val="both"/>
      </w:pPr>
      <w:r>
        <w:t>Many research used regression techniques, but other techniques such as neural networks (NN), Support Vector Machines (SVM) and decision trees were also used.</w:t>
      </w:r>
      <w:r w:rsidR="00B82F97">
        <w:t xml:space="preserve"> </w:t>
      </w:r>
    </w:p>
    <w:p w14:paraId="755F875B" w14:textId="59D2E524" w:rsidR="00547896" w:rsidRDefault="00245AE2" w:rsidP="007A1256">
      <w:pPr>
        <w:spacing w:before="160" w:line="256" w:lineRule="auto"/>
        <w:jc w:val="both"/>
      </w:pPr>
      <w:r>
        <w:t>The work of Noor K. and Jan S. [2]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3] also used multiple linear regression to make a price prediction model of GM-cars from 2005. The research of Kuiper used several variable selection techniques using Mintab such as Mallows’s CP, Akaike information criterion, stepwise regression and manually exploring multicollinearity on raw data. Kuiper found that the Mallows’s CP was the best for picking the features, but he also concluded that there does not exist a “best” regression model or variable selection technique that guarantees a “best” regression model. In addition, the research of Sameerchand  P. [4] 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w:t>
      </w:r>
    </w:p>
    <w:p w14:paraId="6CD8A0D9" w14:textId="77777777" w:rsidR="00547896" w:rsidRDefault="00245AE2" w:rsidP="007A1256">
      <w:pPr>
        <w:spacing w:before="160" w:line="256" w:lineRule="auto"/>
        <w:jc w:val="both"/>
      </w:pPr>
      <w:r>
        <w:t>Peerun et al. [5] did research on using NN in used car price prediction in Mauritius but concluded that their result was inaccurate. Their research had the same weakness as [4] because their dataset was not sufficiently large. This does not mean that NN performs badly on price prediction. Sun et al. [6] used NN for a car price prediction model and introduced a new optimization method called Like Block-Monte Carlo Method (LB-MCM) to optimize hidden neurons. The optimized NN model yielded higher accuracy compared to other work using NN.</w:t>
      </w:r>
    </w:p>
    <w:p w14:paraId="4D9F8929" w14:textId="77777777" w:rsidR="00547896" w:rsidRDefault="00245AE2" w:rsidP="007A1256">
      <w:pPr>
        <w:spacing w:before="160" w:line="256" w:lineRule="auto"/>
        <w:jc w:val="both"/>
      </w:pPr>
      <w:r>
        <w:t>According to the research Listiani [7] for predicting the price of leased cars, SVM proves to yield a higher accuracy than both NN and multiple regression. When a large dataset is available, she found that SVM is considerably more accurate than multiple linear regression in predicting prices. SVM is also superior at handling high-dimensional data and avoids both underfitting and overfitting problems.</w:t>
      </w:r>
    </w:p>
    <w:p w14:paraId="7C5DCC1F" w14:textId="77777777" w:rsidR="00547896" w:rsidRDefault="00245AE2" w:rsidP="007A1256">
      <w:pPr>
        <w:spacing w:before="160" w:line="256" w:lineRule="auto"/>
        <w:jc w:val="both"/>
      </w:pPr>
      <w:r>
        <w:lastRenderedPageBreak/>
        <w:t>Lastly, since we only made a model of one specific car and brand and not (yet) the entire dataset of different brands, there also exists research of one specific brand. The research of Erfan S. [8] used different techniques including decision trees, SVM, random forest and deep learning for predicting the price of a Tesla vehicle. He found that the decision tree yielded the best result.</w:t>
      </w:r>
    </w:p>
    <w:p w14:paraId="29075B64" w14:textId="3CACCAF5" w:rsidR="00547896" w:rsidRPr="007A1256" w:rsidRDefault="00245AE2" w:rsidP="004015E5">
      <w:pPr>
        <w:numPr>
          <w:ilvl w:val="0"/>
          <w:numId w:val="1"/>
        </w:numPr>
        <w:tabs>
          <w:tab w:val="left" w:pos="600"/>
          <w:tab w:val="left" w:pos="601"/>
        </w:tabs>
        <w:spacing w:before="168"/>
        <w:ind w:left="598"/>
        <w:rPr>
          <w:sz w:val="26"/>
          <w:szCs w:val="26"/>
        </w:rPr>
      </w:pPr>
      <w:bookmarkStart w:id="1" w:name="bookmark=kix.ri7branq06cm" w:colFirst="0" w:colLast="0"/>
      <w:bookmarkEnd w:id="1"/>
      <w:r w:rsidRPr="007A1256">
        <w:rPr>
          <w:b/>
          <w:sz w:val="26"/>
          <w:szCs w:val="26"/>
        </w:rPr>
        <w:t xml:space="preserve">Dataset  and  Features </w:t>
      </w:r>
    </w:p>
    <w:p w14:paraId="1A49C4BA" w14:textId="77777777" w:rsidR="00547896" w:rsidRDefault="00245AE2" w:rsidP="007A1256">
      <w:pPr>
        <w:tabs>
          <w:tab w:val="left" w:pos="600"/>
          <w:tab w:val="left" w:pos="601"/>
        </w:tabs>
        <w:spacing w:before="160" w:line="256" w:lineRule="auto"/>
        <w:jc w:val="both"/>
      </w:pPr>
      <w:r>
        <w:t>We used the dataset from Aditya from Kaggle [9]. This dataset contai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7A1256">
      <w:pPr>
        <w:tabs>
          <w:tab w:val="left" w:pos="600"/>
          <w:tab w:val="left" w:pos="601"/>
        </w:tabs>
        <w:spacing w:before="160" w:line="256" w:lineRule="auto"/>
        <w:jc w:val="both"/>
      </w:pPr>
      <w:r>
        <w:t>For the price prediction model of the Mercedes C Class W205 we used the separate cclass.csv file and for the price prediction model of all the Mercedes cars we used the merc.csv file. Table 1 shows the records for the C Class dataset. The records of the Mercedes dataset are similar, but with different models. An example of some records is shown in table 1 (of the C Class dataset).</w:t>
      </w:r>
    </w:p>
    <w:p w14:paraId="55061FFA" w14:textId="77777777" w:rsidR="00547896" w:rsidRPr="00091EA3" w:rsidRDefault="00245AE2">
      <w:pPr>
        <w:tabs>
          <w:tab w:val="left" w:pos="600"/>
          <w:tab w:val="left" w:pos="601"/>
        </w:tabs>
        <w:spacing w:before="80" w:line="256" w:lineRule="auto"/>
        <w:ind w:left="120" w:right="520"/>
        <w:jc w:val="center"/>
        <w:rPr>
          <w:sz w:val="20"/>
          <w:szCs w:val="20"/>
        </w:rPr>
      </w:pPr>
      <w:r w:rsidRPr="00091EA3">
        <w:rPr>
          <w:sz w:val="20"/>
          <w:szCs w:val="20"/>
        </w:rPr>
        <w:t>Table 1: records of the C Class dataset</w:t>
      </w:r>
    </w:p>
    <w:p w14:paraId="5EB06D07" w14:textId="599770EA" w:rsidR="00547896" w:rsidRDefault="00245AE2" w:rsidP="007A1256">
      <w:pPr>
        <w:tabs>
          <w:tab w:val="left" w:pos="600"/>
          <w:tab w:val="left" w:pos="601"/>
        </w:tabs>
        <w:spacing w:before="160"/>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 since they do not represent the majority of the prices but can influence our accuracy.</w:t>
      </w:r>
    </w:p>
    <w:p w14:paraId="4DE84881" w14:textId="77777777" w:rsidR="004015E5" w:rsidRDefault="004015E5" w:rsidP="007A1256">
      <w:pPr>
        <w:spacing w:before="160"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711FF49C" w:rsidR="004015E5" w:rsidRDefault="007A1256" w:rsidP="007A1256">
      <w:pPr>
        <w:tabs>
          <w:tab w:val="left" w:pos="600"/>
          <w:tab w:val="left" w:pos="601"/>
        </w:tabs>
        <w:spacing w:before="160"/>
        <w:jc w:val="both"/>
      </w:pPr>
      <w:r>
        <w:rPr>
          <w:noProof/>
        </w:rPr>
        <w:drawing>
          <wp:anchor distT="114300" distB="114300" distL="114300" distR="114300" simplePos="0" relativeHeight="251659264" behindDoc="0" locked="0" layoutInCell="1" hidden="0" allowOverlap="1" wp14:anchorId="44B47B1C" wp14:editId="71F80386">
            <wp:simplePos x="0" y="0"/>
            <wp:positionH relativeFrom="margin">
              <wp:align>center</wp:align>
            </wp:positionH>
            <wp:positionV relativeFrom="paragraph">
              <wp:posOffset>54102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4015E5">
        <w:t>We further split our C Class dataset into a training/cross-validation/test-set consisting of 2137, 713, 713 records respectively.</w:t>
      </w:r>
    </w:p>
    <w:p w14:paraId="7BB27E14" w14:textId="752A4181" w:rsidR="00547896" w:rsidRPr="00091EA3" w:rsidRDefault="00245AE2" w:rsidP="004015E5">
      <w:pPr>
        <w:pBdr>
          <w:top w:val="nil"/>
          <w:left w:val="nil"/>
          <w:bottom w:val="nil"/>
          <w:right w:val="nil"/>
          <w:between w:val="nil"/>
        </w:pBdr>
        <w:spacing w:before="80" w:line="259" w:lineRule="auto"/>
        <w:ind w:right="528"/>
        <w:jc w:val="center"/>
        <w:rPr>
          <w:sz w:val="20"/>
          <w:szCs w:val="20"/>
        </w:rPr>
      </w:pPr>
      <w:r w:rsidRPr="00091EA3">
        <w:rPr>
          <w:sz w:val="20"/>
          <w:szCs w:val="20"/>
        </w:rPr>
        <w:t>Figure 1: price density C Class dataset before filtering (a) and after filtering (b)</w:t>
      </w:r>
    </w:p>
    <w:p w14:paraId="099BC8B2" w14:textId="77777777" w:rsidR="00547896" w:rsidRDefault="00245AE2" w:rsidP="007A1256">
      <w:pPr>
        <w:spacing w:before="160" w:line="256" w:lineRule="auto"/>
        <w:jc w:val="both"/>
      </w:pPr>
      <w:r>
        <w:t>In addition, only for our Mercedes dataset, we transformed columns that contain more than 2 different non-numerical values (car-models, transmission, fuel type) into separate columns with binary values to help ease our further calculations as shown in table 2.</w:t>
      </w:r>
    </w:p>
    <w:p w14:paraId="144DB923" w14:textId="24A1A751" w:rsidR="00547896" w:rsidRDefault="00245AE2" w:rsidP="007A1256">
      <w:pPr>
        <w:spacing w:before="160" w:line="256" w:lineRule="auto"/>
        <w:jc w:val="both"/>
      </w:pPr>
      <w:r>
        <w:t>Lastly, both the C Class and Mercedes features from both datasets were also normalized.</w:t>
      </w:r>
    </w:p>
    <w:p w14:paraId="04C42373" w14:textId="77777777" w:rsidR="00547896" w:rsidRPr="00091EA3" w:rsidRDefault="00245AE2">
      <w:pPr>
        <w:spacing w:before="80" w:line="256" w:lineRule="auto"/>
        <w:ind w:left="120" w:right="520"/>
        <w:jc w:val="center"/>
        <w:rPr>
          <w:sz w:val="20"/>
          <w:szCs w:val="20"/>
        </w:rPr>
      </w:pPr>
      <w:r w:rsidRPr="00091EA3">
        <w:rPr>
          <w:sz w:val="20"/>
          <w:szCs w:val="20"/>
        </w:rPr>
        <w:lastRenderedPageBreak/>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2F592EAA" w:rsidR="00547896" w:rsidRPr="007A125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6"/>
          <w:szCs w:val="26"/>
        </w:rPr>
      </w:pPr>
      <w:bookmarkStart w:id="2" w:name="bookmark=id.3znysh7" w:colFirst="0" w:colLast="0"/>
      <w:bookmarkEnd w:id="2"/>
      <w:r w:rsidRPr="007A1256">
        <w:rPr>
          <w:b/>
          <w:color w:val="000000"/>
          <w:sz w:val="26"/>
          <w:szCs w:val="26"/>
        </w:rPr>
        <w:t xml:space="preserve">Methods </w:t>
      </w:r>
    </w:p>
    <w:p w14:paraId="3B75D420" w14:textId="2E71F0C1" w:rsidR="00547896" w:rsidRDefault="0026164B" w:rsidP="007A1256">
      <w:pPr>
        <w:pStyle w:val="Kop3"/>
        <w:spacing w:before="160"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7A1256">
      <w:pPr>
        <w:pBdr>
          <w:top w:val="nil"/>
          <w:left w:val="nil"/>
          <w:bottom w:val="nil"/>
          <w:right w:val="nil"/>
          <w:between w:val="nil"/>
        </w:pBdr>
        <w:spacing w:before="160"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7A1256">
      <w:pPr>
        <w:pBdr>
          <w:top w:val="nil"/>
          <w:left w:val="nil"/>
          <w:bottom w:val="nil"/>
          <w:right w:val="nil"/>
          <w:between w:val="nil"/>
        </w:pBdr>
        <w:spacing w:before="160"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7A1256">
      <w:pPr>
        <w:pBdr>
          <w:top w:val="nil"/>
          <w:left w:val="nil"/>
          <w:bottom w:val="nil"/>
          <w:right w:val="nil"/>
          <w:between w:val="nil"/>
        </w:pBdr>
        <w:spacing w:before="160" w:after="160" w:line="259" w:lineRule="auto"/>
        <w:jc w:val="both"/>
      </w:pPr>
      <w:r>
        <w:t xml:space="preserve">Formula (1) shows the cost function of linear regression w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D42B99"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00F86E26" w:rsidRPr="00D5314E">
              <w:rPr>
                <w:rFonts w:eastAsiaTheme="minorEastAsia"/>
              </w:rPr>
              <w:t xml:space="preserve"> </w:t>
            </w:r>
            <w:r w:rsidR="00F86E26">
              <w:rPr>
                <w:rFonts w:eastAsiaTheme="minorEastAsia"/>
              </w:rPr>
              <w:tab/>
              <w:t xml:space="preserve">(for </w:t>
            </w:r>
            <m:oMath>
              <m:r>
                <w:rPr>
                  <w:rFonts w:ascii="Cambria Math" w:eastAsiaTheme="minorEastAsia" w:hAnsi="Cambria Math"/>
                </w:rPr>
                <m:t>j=1</m:t>
              </m:r>
            </m:oMath>
            <w:r w:rsidR="00F86E26">
              <w:rPr>
                <w:rFonts w:eastAsiaTheme="minorEastAsia"/>
              </w:rPr>
              <w:t xml:space="preserve"> and </w:t>
            </w:r>
            <m:oMath>
              <m:r>
                <w:rPr>
                  <w:rFonts w:ascii="Cambria Math" w:eastAsiaTheme="minorEastAsia" w:hAnsi="Cambria Math"/>
                </w:rPr>
                <m:t>j=0</m:t>
              </m:r>
            </m:oMath>
            <w:r w:rsidR="00F86E26">
              <w:rPr>
                <w:rFonts w:eastAsiaTheme="minorEastAsia"/>
              </w:rPr>
              <w:t>)</w:t>
            </w:r>
          </w:p>
        </w:tc>
        <w:tc>
          <w:tcPr>
            <w:tcW w:w="657" w:type="dxa"/>
          </w:tcPr>
          <w:p w14:paraId="01F97E21" w14:textId="7EF347F8" w:rsidR="00F86E26" w:rsidRDefault="00F86E26" w:rsidP="00425A1A">
            <w:pPr>
              <w:spacing w:line="259" w:lineRule="auto"/>
              <w:jc w:val="right"/>
            </w:pPr>
            <w:r>
              <w:t>(2)</w:t>
            </w:r>
          </w:p>
        </w:tc>
      </w:tr>
    </w:tbl>
    <w:p w14:paraId="716B2B8C" w14:textId="77777777" w:rsidR="00547896" w:rsidRDefault="00245AE2" w:rsidP="007A1256">
      <w:pPr>
        <w:spacing w:before="160" w:line="259" w:lineRule="auto"/>
        <w:jc w:val="both"/>
      </w:pPr>
      <w:r>
        <w:t xml:space="preserve">The goal is to minimize the cost function with the help of the gradient descent function to find an appropriate theta. The dot-product of this theta with the normalized X (stacked with ones) will give the predicted Y. This predicted Y can then be plotted in a graph. </w:t>
      </w:r>
    </w:p>
    <w:p w14:paraId="3772945E" w14:textId="7DA781D4" w:rsidR="00547896" w:rsidRDefault="00E52010" w:rsidP="007A1256">
      <w:pPr>
        <w:spacing w:before="160"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7A1256">
      <w:pPr>
        <w:pBdr>
          <w:top w:val="nil"/>
          <w:left w:val="nil"/>
          <w:bottom w:val="nil"/>
          <w:right w:val="nil"/>
          <w:between w:val="nil"/>
        </w:pBdr>
        <w:spacing w:before="160"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3)</w:t>
            </w:r>
          </w:p>
        </w:tc>
      </w:tr>
    </w:tbl>
    <w:p w14:paraId="22955865" w14:textId="2217F8AB" w:rsidR="00547896" w:rsidRDefault="00245AE2" w:rsidP="007A1256">
      <w:pPr>
        <w:pBdr>
          <w:top w:val="nil"/>
          <w:left w:val="nil"/>
          <w:bottom w:val="nil"/>
          <w:right w:val="nil"/>
          <w:between w:val="nil"/>
        </w:pBdr>
        <w:spacing w:before="160" w:line="259" w:lineRule="auto"/>
        <w:jc w:val="both"/>
      </w:pPr>
      <w:r>
        <w:t xml:space="preserve">The goal is again to minimize the cost function but instead of using gradient descent, another algorithm (scipy.optimize.minimize) is used this 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 way as before.</w:t>
      </w:r>
    </w:p>
    <w:p w14:paraId="566CE5FE" w14:textId="0DFDD484" w:rsidR="00547896" w:rsidRDefault="00245AE2" w:rsidP="007A1256">
      <w:pPr>
        <w:pBdr>
          <w:top w:val="nil"/>
          <w:left w:val="nil"/>
          <w:bottom w:val="nil"/>
          <w:right w:val="nil"/>
          <w:between w:val="nil"/>
        </w:pBdr>
        <w:spacing w:before="160"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e training examples. The last method is to plot the error histogram of the cross validation set.</w:t>
      </w:r>
    </w:p>
    <w:p w14:paraId="2AC0302B" w14:textId="765154D5" w:rsidR="00547896" w:rsidRDefault="00047505" w:rsidP="007A1256">
      <w:pPr>
        <w:pStyle w:val="Kop3"/>
        <w:spacing w:before="160"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A1256">
      <w:pPr>
        <w:spacing w:before="160" w:after="160" w:line="259" w:lineRule="auto"/>
        <w:jc w:val="both"/>
      </w:pPr>
      <w:r>
        <w:t xml:space="preserve">The second model that is used in the project is polynomial regression. The main difference compared to linear regression with one var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D42B99"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00AF4C30" w:rsidRPr="0066285E">
              <w:rPr>
                <w:rFonts w:eastAsiaTheme="minorEastAsia"/>
              </w:rPr>
              <w:t xml:space="preserve"> </w:t>
            </w:r>
            <w:r w:rsidR="00AF4C30">
              <w:rPr>
                <w:rFonts w:eastAsiaTheme="minorEastAsia"/>
              </w:rPr>
              <w:tab/>
              <w:t xml:space="preserve">with </w:t>
            </w:r>
            <m:oMath>
              <m:r>
                <w:rPr>
                  <w:rFonts w:ascii="Cambria Math" w:eastAsiaTheme="minorEastAsia" w:hAnsi="Cambria Math"/>
                </w:rPr>
                <m:t>p=</m:t>
              </m:r>
            </m:oMath>
            <w:r w:rsidR="00AF4C30">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t>(</w:t>
            </w:r>
            <w:r w:rsidR="0040703F">
              <w:t>4</w:t>
            </w:r>
            <w:r>
              <w:t>)</w:t>
            </w:r>
          </w:p>
        </w:tc>
      </w:tr>
    </w:tbl>
    <w:p w14:paraId="14C77426" w14:textId="3D077C6E" w:rsidR="00547896" w:rsidRDefault="00245AE2" w:rsidP="007A1256">
      <w:pPr>
        <w:spacing w:before="160" w:line="259" w:lineRule="auto"/>
        <w:jc w:val="both"/>
      </w:pPr>
      <w:r>
        <w:t xml:space="preserve">The first thing that has to be calculated is the degree, </w:t>
      </w:r>
      <w:r w:rsidR="0072206C">
        <w:rPr>
          <w:i/>
          <w:iCs/>
        </w:rPr>
        <w:t>p</w:t>
      </w:r>
      <w:r>
        <w:t xml:space="preserve">. This will be done by plotting the </w:t>
      </w:r>
      <w:r>
        <w:lastRenderedPageBreak/>
        <w:t xml:space="preserve">training- and cross validation error for different polynomial degrees. Following, the regularization parameter, </w:t>
      </w:r>
      <m:oMath>
        <m:r>
          <w:rPr>
            <w:rFonts w:ascii="Cambria Math" w:eastAsiaTheme="minorEastAsia" w:hAnsi="Cambria Math"/>
          </w:rPr>
          <m:t>λ</m:t>
        </m:r>
      </m:oMath>
      <w:r>
        <w:t>, has to be calculated again. The same approach as for linear regression with one variable is used, thus by plotting the training- and cross validation error for different values of lambda. The last step of this model is to calculate and plot the predicted Y. This is also done in the same way as for linear regression with one variable, that means by taking the dot-product of the normalized X (stacked with ones) and theta. Theta is again calculated by the scipy.optimize.minimize algorithm.</w:t>
      </w:r>
    </w:p>
    <w:p w14:paraId="42BF8310" w14:textId="03C56F78" w:rsidR="00547896" w:rsidRDefault="00245AE2" w:rsidP="007A1256">
      <w:pPr>
        <w:spacing w:before="160" w:line="259" w:lineRule="auto"/>
        <w:jc w:val="both"/>
      </w:pPr>
      <w:r>
        <w:t xml:space="preserve">Finally, this model will be </w:t>
      </w:r>
      <w:r w:rsidR="00F3725A">
        <w:t>analyzed</w:t>
      </w:r>
      <w:r>
        <w:t xml:space="preserve"> with the same three different methods as for linear regression with one variable. That is, with the R²-score, by plotting the learning curve and by plotting the error histogram of the cross validation set.</w:t>
      </w:r>
    </w:p>
    <w:p w14:paraId="4813CB90" w14:textId="42329915" w:rsidR="00547896" w:rsidRDefault="00047505" w:rsidP="007A1256">
      <w:pPr>
        <w:pStyle w:val="Kop3"/>
        <w:spacing w:before="160" w:after="0"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7A1256">
      <w:pPr>
        <w:spacing w:before="160" w:after="160" w:line="259" w:lineRule="auto"/>
        <w:jc w:val="both"/>
      </w:pPr>
      <w:r>
        <w:t xml:space="preserve">The last model that is used in this project is linear regression with mult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D42B99"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sidR="00D501C1">
              <w:rPr>
                <w:rFonts w:eastAsiaTheme="minorEastAsia"/>
              </w:rPr>
              <w:t xml:space="preserve"> </w:t>
            </w:r>
            <w:r w:rsidR="00D501C1">
              <w:rPr>
                <w:rFonts w:eastAsiaTheme="minorEastAsia"/>
              </w:rPr>
              <w:tab/>
              <w:t xml:space="preserve">with </w:t>
            </w:r>
            <m:oMath>
              <m:r>
                <w:rPr>
                  <w:rFonts w:ascii="Cambria Math" w:eastAsiaTheme="minorEastAsia" w:hAnsi="Cambria Math"/>
                </w:rPr>
                <m:t>n=</m:t>
              </m:r>
            </m:oMath>
            <w:r w:rsidR="00D501C1">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oMath>
            </m:oMathPara>
          </w:p>
        </w:tc>
        <w:tc>
          <w:tcPr>
            <w:tcW w:w="657" w:type="dxa"/>
            <w:vAlign w:val="center"/>
          </w:tcPr>
          <w:p w14:paraId="120B3FCC" w14:textId="5DDFD247" w:rsidR="00D501C1" w:rsidRDefault="00D501C1" w:rsidP="00425A1A">
            <w:pPr>
              <w:spacing w:line="259" w:lineRule="auto"/>
              <w:jc w:val="right"/>
            </w:pPr>
            <w:r>
              <w:t>(5)</w:t>
            </w:r>
          </w:p>
        </w:tc>
      </w:tr>
    </w:tbl>
    <w:p w14:paraId="15C986DB" w14:textId="35D0098A" w:rsidR="00547896" w:rsidRDefault="00245AE2" w:rsidP="007A1256">
      <w:pPr>
        <w:spacing w:before="160" w:line="259" w:lineRule="auto"/>
        <w:jc w:val="both"/>
      </w:pPr>
      <w:r>
        <w:t xml:space="preserve">The first thing that needs to be done is to select how many and which features. To calculate this, the sklearn library will be utilized. The next step is to calculate the predicted Y. This will once again be done like the previous models. That means by tak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 xml:space="preserve">and the number of iterations can be checked by plotting the cost, </w:t>
      </w:r>
      <w:r w:rsidR="002717E9">
        <w:rPr>
          <w:i/>
          <w:iCs/>
        </w:rPr>
        <w:t>J</w:t>
      </w:r>
      <w:r>
        <w:t xml:space="preserve">, in function of the number of iterations. </w:t>
      </w:r>
    </w:p>
    <w:p w14:paraId="6F473B6C" w14:textId="591E2A92" w:rsidR="00547896" w:rsidRDefault="00245AE2" w:rsidP="007A1256">
      <w:pPr>
        <w:spacing w:before="160"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1D2BEDCD" w:rsidR="00547896" w:rsidRPr="007A1256" w:rsidRDefault="00245AE2" w:rsidP="00047505">
      <w:pPr>
        <w:pStyle w:val="Kop1"/>
        <w:numPr>
          <w:ilvl w:val="0"/>
          <w:numId w:val="1"/>
        </w:numPr>
        <w:tabs>
          <w:tab w:val="left" w:pos="600"/>
          <w:tab w:val="left" w:pos="601"/>
        </w:tabs>
        <w:spacing w:before="168"/>
        <w:rPr>
          <w:sz w:val="26"/>
          <w:szCs w:val="26"/>
        </w:rPr>
      </w:pPr>
      <w:bookmarkStart w:id="6" w:name="bookmark=id.2et92p0" w:colFirst="0" w:colLast="0"/>
      <w:bookmarkEnd w:id="6"/>
      <w:r w:rsidRPr="007A1256">
        <w:rPr>
          <w:sz w:val="26"/>
          <w:szCs w:val="26"/>
        </w:rPr>
        <w:t xml:space="preserve">Results/Discussion </w:t>
      </w:r>
    </w:p>
    <w:p w14:paraId="44EE97D8" w14:textId="3CAF60C3" w:rsidR="00547896" w:rsidRDefault="00047505" w:rsidP="007A1256">
      <w:pPr>
        <w:pStyle w:val="Kop3"/>
        <w:spacing w:before="160"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79411429" w14:textId="481A800D" w:rsidR="00547896" w:rsidRDefault="004E050B" w:rsidP="004E050B">
      <w:pPr>
        <w:spacing w:before="160"/>
        <w:jc w:val="both"/>
      </w:pPr>
      <w:r>
        <w:rPr>
          <w:rFonts w:eastAsiaTheme="minorEastAsia"/>
          <w:noProof/>
        </w:rPr>
        <mc:AlternateContent>
          <mc:Choice Requires="wpg">
            <w:drawing>
              <wp:anchor distT="0" distB="0" distL="114300" distR="114300" simplePos="0" relativeHeight="251680768" behindDoc="0" locked="0" layoutInCell="1" allowOverlap="1" wp14:anchorId="5C031FDF" wp14:editId="53E63A21">
                <wp:simplePos x="0" y="0"/>
                <wp:positionH relativeFrom="margin">
                  <wp:align>center</wp:align>
                </wp:positionH>
                <wp:positionV relativeFrom="paragraph">
                  <wp:posOffset>669290</wp:posOffset>
                </wp:positionV>
                <wp:extent cx="6781800" cy="1562100"/>
                <wp:effectExtent l="0" t="0" r="0" b="0"/>
                <wp:wrapTopAndBottom/>
                <wp:docPr id="226" name="Groep 226"/>
                <wp:cNvGraphicFramePr/>
                <a:graphic xmlns:a="http://schemas.openxmlformats.org/drawingml/2006/main">
                  <a:graphicData uri="http://schemas.microsoft.com/office/word/2010/wordprocessingGroup">
                    <wpg:wgp>
                      <wpg:cNvGrpSpPr/>
                      <wpg:grpSpPr>
                        <a:xfrm>
                          <a:off x="0" y="0"/>
                          <a:ext cx="6781800" cy="1562100"/>
                          <a:chOff x="0" y="0"/>
                          <a:chExt cx="6781800" cy="1562100"/>
                        </a:xfrm>
                      </wpg:grpSpPr>
                      <wpg:grpSp>
                        <wpg:cNvPr id="233" name="Groep 233"/>
                        <wpg:cNvGrpSpPr/>
                        <wpg:grpSpPr>
                          <a:xfrm>
                            <a:off x="0" y="0"/>
                            <a:ext cx="6781800" cy="1562100"/>
                            <a:chOff x="0" y="0"/>
                            <a:chExt cx="6781800" cy="1562100"/>
                          </a:xfrm>
                        </wpg:grpSpPr>
                        <pic:pic xmlns:pic="http://schemas.openxmlformats.org/drawingml/2006/picture">
                          <pic:nvPicPr>
                            <pic:cNvPr id="234" name="image4.png"/>
                            <pic:cNvPicPr/>
                          </pic:nvPicPr>
                          <pic:blipFill>
                            <a:blip r:embed="rId12"/>
                            <a:srcRect/>
                            <a:stretch>
                              <a:fillRect/>
                            </a:stretch>
                          </pic:blipFill>
                          <pic:spPr>
                            <a:xfrm>
                              <a:off x="4488180" y="0"/>
                              <a:ext cx="2293620" cy="1562100"/>
                            </a:xfrm>
                            <a:prstGeom prst="rect">
                              <a:avLst/>
                            </a:prstGeom>
                            <a:ln/>
                          </pic:spPr>
                        </pic:pic>
                        <wpg:grpSp>
                          <wpg:cNvPr id="235" name="Groep 235"/>
                          <wpg:cNvGrpSpPr/>
                          <wpg:grpSpPr>
                            <a:xfrm>
                              <a:off x="0" y="76200"/>
                              <a:ext cx="4587240" cy="1447800"/>
                              <a:chOff x="0" y="0"/>
                              <a:chExt cx="4587240" cy="1447800"/>
                            </a:xfrm>
                          </wpg:grpSpPr>
                          <wpg:grpSp>
                            <wpg:cNvPr id="236" name="Groep 236"/>
                            <wpg:cNvGrpSpPr/>
                            <wpg:grpSpPr>
                              <a:xfrm>
                                <a:off x="0" y="0"/>
                                <a:ext cx="4587240" cy="1447800"/>
                                <a:chOff x="0" y="0"/>
                                <a:chExt cx="4587240" cy="1447800"/>
                              </a:xfrm>
                            </wpg:grpSpPr>
                            <wpg:grpSp>
                              <wpg:cNvPr id="237" name="Groep 237"/>
                              <wpg:cNvGrpSpPr/>
                              <wpg:grpSpPr>
                                <a:xfrm>
                                  <a:off x="0" y="0"/>
                                  <a:ext cx="4587240" cy="1447800"/>
                                  <a:chOff x="0" y="0"/>
                                  <a:chExt cx="4587240" cy="1447800"/>
                                </a:xfrm>
                              </wpg:grpSpPr>
                              <pic:pic xmlns:pic="http://schemas.openxmlformats.org/drawingml/2006/picture">
                                <pic:nvPicPr>
                                  <pic:cNvPr id="238" name="Afbeelding 2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55520" y="0"/>
                                    <a:ext cx="2331720" cy="1440180"/>
                                  </a:xfrm>
                                  <a:prstGeom prst="rect">
                                    <a:avLst/>
                                  </a:prstGeom>
                                  <a:noFill/>
                                  <a:ln>
                                    <a:noFill/>
                                  </a:ln>
                                </pic:spPr>
                              </pic:pic>
                              <pic:pic xmlns:pic="http://schemas.openxmlformats.org/drawingml/2006/picture">
                                <pic:nvPicPr>
                                  <pic:cNvPr id="239" name="Afbeelding 2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240" name="Tekstvak 2"/>
                              <wps:cNvSpPr txBox="1">
                                <a:spLocks noChangeArrowheads="1"/>
                              </wps:cNvSpPr>
                              <wps:spPr bwMode="auto">
                                <a:xfrm>
                                  <a:off x="1927860" y="342900"/>
                                  <a:ext cx="251460" cy="266700"/>
                                </a:xfrm>
                                <a:prstGeom prst="rect">
                                  <a:avLst/>
                                </a:prstGeom>
                                <a:solidFill>
                                  <a:srgbClr val="FFFFFF"/>
                                </a:solidFill>
                                <a:ln w="9525">
                                  <a:solidFill>
                                    <a:srgbClr val="000000"/>
                                  </a:solidFill>
                                  <a:miter lim="800000"/>
                                  <a:headEnd/>
                                  <a:tailEnd/>
                                </a:ln>
                              </wps:spPr>
                              <wps:txbx>
                                <w:txbxContent>
                                  <w:p w14:paraId="7C078738" w14:textId="77777777" w:rsidR="004E050B" w:rsidRDefault="004E050B" w:rsidP="004E050B">
                                    <w:r>
                                      <w:t>a</w:t>
                                    </w:r>
                                  </w:p>
                                </w:txbxContent>
                              </wps:txbx>
                              <wps:bodyPr rot="0" vert="horz" wrap="square" lIns="91440" tIns="45720" rIns="91440" bIns="45720" anchor="t" anchorCtr="0">
                                <a:noAutofit/>
                              </wps:bodyPr>
                            </wps:wsp>
                          </wpg:grpSp>
                          <wps:wsp>
                            <wps:cNvPr id="241" name="Tekstvak 2"/>
                            <wps:cNvSpPr txBox="1">
                              <a:spLocks noChangeArrowheads="1"/>
                            </wps:cNvSpPr>
                            <wps:spPr bwMode="auto">
                              <a:xfrm>
                                <a:off x="4152900" y="320040"/>
                                <a:ext cx="251460" cy="266700"/>
                              </a:xfrm>
                              <a:prstGeom prst="rect">
                                <a:avLst/>
                              </a:prstGeom>
                              <a:solidFill>
                                <a:srgbClr val="FFFFFF"/>
                              </a:solidFill>
                              <a:ln w="9525">
                                <a:solidFill>
                                  <a:srgbClr val="000000"/>
                                </a:solidFill>
                                <a:miter lim="800000"/>
                                <a:headEnd/>
                                <a:tailEnd/>
                              </a:ln>
                            </wps:spPr>
                            <wps:txbx>
                              <w:txbxContent>
                                <w:p w14:paraId="47DB60DC" w14:textId="77777777" w:rsidR="004E050B" w:rsidRPr="00B97449" w:rsidRDefault="004E050B" w:rsidP="004E050B">
                                  <w:pPr>
                                    <w:rPr>
                                      <w:lang w:val="nl-NL"/>
                                    </w:rPr>
                                  </w:pPr>
                                  <w:r>
                                    <w:rPr>
                                      <w:lang w:val="nl-NL"/>
                                    </w:rPr>
                                    <w:t>b</w:t>
                                  </w:r>
                                </w:p>
                              </w:txbxContent>
                            </wps:txbx>
                            <wps:bodyPr rot="0" vert="horz" wrap="square" lIns="91440" tIns="45720" rIns="91440" bIns="45720" anchor="t" anchorCtr="0">
                              <a:noAutofit/>
                            </wps:bodyPr>
                          </wps:wsp>
                        </wpg:grpSp>
                      </wpg:grpSp>
                      <wps:wsp>
                        <wps:cNvPr id="242" name="Tekstvak 2"/>
                        <wps:cNvSpPr txBox="1">
                          <a:spLocks noChangeArrowheads="1"/>
                        </wps:cNvSpPr>
                        <wps:spPr bwMode="auto">
                          <a:xfrm>
                            <a:off x="6370320" y="304800"/>
                            <a:ext cx="251460" cy="266700"/>
                          </a:xfrm>
                          <a:prstGeom prst="rect">
                            <a:avLst/>
                          </a:prstGeom>
                          <a:solidFill>
                            <a:srgbClr val="FFFFFF"/>
                          </a:solidFill>
                          <a:ln w="9525">
                            <a:solidFill>
                              <a:srgbClr val="000000"/>
                            </a:solidFill>
                            <a:miter lim="800000"/>
                            <a:headEnd/>
                            <a:tailEnd/>
                          </a:ln>
                        </wps:spPr>
                        <wps:txbx>
                          <w:txbxContent>
                            <w:p w14:paraId="461FB8F4" w14:textId="77777777" w:rsidR="004E050B" w:rsidRPr="00B97449" w:rsidRDefault="004E050B" w:rsidP="004E050B">
                              <w:pPr>
                                <w:rPr>
                                  <w:lang w:val="nl-NL"/>
                                </w:rPr>
                              </w:pPr>
                              <w:r>
                                <w:rPr>
                                  <w:lang w:val="nl-NL"/>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31FDF" id="Groep 226" o:spid="_x0000_s1026" style="position:absolute;left:0;text-align:left;margin-left:0;margin-top:52.7pt;width:534pt;height:123pt;z-index:251680768;mso-position-horizontal:center;mso-position-horizontal-relative:margin;mso-width-relative:margin" coordsize="6781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">
                <v:group id="Groep 233" o:spid="_x0000_s1027" style="position:absolute;width:67818;height:15621" coordsize="6781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left:44881;width:229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">
                    <v:imagedata r:id="rId15" o:title=""/>
                  </v:shape>
                  <v:group id="Groep 235" o:spid="_x0000_s1029" style="position:absolute;top:762;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ep 236" o:spid="_x0000_s1030"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ep 237" o:spid="_x0000_s1031"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fbeelding 238" o:spid="_x0000_s1032" type="#_x0000_t75" style="position:absolute;left:22555;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">
                          <v:imagedata r:id="rId16" o:title=""/>
                        </v:shape>
                        <v:shape id="Afbeelding 239" o:spid="_x0000_s1033"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">
                          <v:imagedata r:id="rId17" o:title=""/>
                        </v:shape>
                      </v:group>
                      <v:shapetype id="_x0000_t202" coordsize="21600,21600" o:spt="202" path="m,l,21600r21600,l21600,xe">
                        <v:stroke joinstyle="miter"/>
                        <v:path gradientshapeok="t" o:connecttype="rect"/>
                      </v:shapetype>
                      <v:shape id="Tekstvak 2" o:spid="_x0000_s1034" type="#_x0000_t202" style="position:absolute;left:19278;top:34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C078738" w14:textId="77777777" w:rsidR="004E050B" w:rsidRDefault="004E050B" w:rsidP="004E050B">
                              <w:r>
                                <w:t>a</w:t>
                              </w:r>
                            </w:p>
                          </w:txbxContent>
                        </v:textbox>
                      </v:shape>
                    </v:group>
                    <v:shape id="Tekstvak 2" o:spid="_x0000_s1035" type="#_x0000_t202" style="position:absolute;left:41529;top:3200;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47DB60DC" w14:textId="77777777" w:rsidR="004E050B" w:rsidRPr="00B97449" w:rsidRDefault="004E050B" w:rsidP="004E050B">
                            <w:pPr>
                              <w:rPr>
                                <w:lang w:val="nl-NL"/>
                              </w:rPr>
                            </w:pPr>
                            <w:r>
                              <w:rPr>
                                <w:lang w:val="nl-NL"/>
                              </w:rPr>
                              <w:t>b</w:t>
                            </w:r>
                          </w:p>
                        </w:txbxContent>
                      </v:textbox>
                    </v:shape>
                  </v:group>
                </v:group>
                <v:shape id="Tekstvak 2" o:spid="_x0000_s1036" type="#_x0000_t202" style="position:absolute;left:63703;top:3048;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1FB8F4" w14:textId="77777777" w:rsidR="004E050B" w:rsidRPr="00B97449" w:rsidRDefault="004E050B" w:rsidP="004E050B">
                        <w:pPr>
                          <w:rPr>
                            <w:lang w:val="nl-NL"/>
                          </w:rPr>
                        </w:pPr>
                        <w:r>
                          <w:rPr>
                            <w:lang w:val="nl-NL"/>
                          </w:rPr>
                          <w:t>c</w:t>
                        </w:r>
                      </w:p>
                    </w:txbxContent>
                  </v:textbox>
                </v:shape>
                <w10:wrap type="topAndBottom" anchorx="margin"/>
              </v:group>
            </w:pict>
          </mc:Fallback>
        </mc:AlternateContent>
      </w:r>
      <w:r w:rsidR="00245AE2">
        <w:t>Figure 2a and 2b shows the mileage in miles in function of the price of a C-Class in po</w:t>
      </w:r>
      <w:r w:rsidR="000007CF">
        <w:t>u</w:t>
      </w:r>
      <w:r w:rsidR="00245AE2">
        <w:t>nds. Figure 2a shows the linear regression with one variable model without regularization and figure 2b shows the model with regularization.</w:t>
      </w:r>
    </w:p>
    <w:p w14:paraId="70D07EE6" w14:textId="41A09254" w:rsidR="00547896" w:rsidRPr="004E050B" w:rsidRDefault="00245AE2" w:rsidP="00047505">
      <w:pPr>
        <w:jc w:val="center"/>
        <w:rPr>
          <w:sz w:val="20"/>
          <w:szCs w:val="20"/>
        </w:rPr>
      </w:pPr>
      <w:r w:rsidRPr="004E050B">
        <w:rPr>
          <w:sz w:val="20"/>
          <w:szCs w:val="20"/>
        </w:rPr>
        <w:t>Figure 2: mileage (miles) in function of price (po</w:t>
      </w:r>
      <w:r w:rsidR="000007CF">
        <w:rPr>
          <w:sz w:val="20"/>
          <w:szCs w:val="20"/>
        </w:rPr>
        <w:t>u</w:t>
      </w:r>
      <w:r w:rsidRPr="004E050B">
        <w:rPr>
          <w:sz w:val="20"/>
          <w:szCs w:val="20"/>
        </w:rPr>
        <w:t>nds) for linear regression with one variable without (a) and with (b) regularization</w:t>
      </w:r>
      <w:r w:rsidR="004E050B" w:rsidRPr="004E050B">
        <w:rPr>
          <w:sz w:val="20"/>
          <w:szCs w:val="20"/>
        </w:rPr>
        <w:t xml:space="preserve"> and training- and cross validation error for different </w:t>
      </w:r>
      <m:oMath>
        <m:r>
          <w:rPr>
            <w:rFonts w:ascii="Cambria Math" w:eastAsiaTheme="minorEastAsia" w:hAnsi="Cambria Math"/>
            <w:sz w:val="20"/>
            <w:szCs w:val="20"/>
          </w:rPr>
          <m:t>λ</m:t>
        </m:r>
      </m:oMath>
      <w:r w:rsidR="004E050B" w:rsidRPr="004E050B">
        <w:rPr>
          <w:sz w:val="20"/>
          <w:szCs w:val="20"/>
        </w:rPr>
        <w:t xml:space="preserve"> (c)</w:t>
      </w:r>
    </w:p>
    <w:p w14:paraId="185F0484" w14:textId="40FAB821" w:rsidR="00547896" w:rsidRDefault="00245AE2" w:rsidP="007A1256">
      <w:pPr>
        <w:spacing w:before="160"/>
        <w:jc w:val="both"/>
      </w:pPr>
      <w:r>
        <w:t>There is no great difference between figure 2a and 2b, which means that regularization does not offer an added value. In general, it is clear that this model does not fit the data properly.</w:t>
      </w:r>
    </w:p>
    <w:p w14:paraId="43564891" w14:textId="4A5E5A82" w:rsidR="00547896" w:rsidRDefault="00245AE2" w:rsidP="007A1256">
      <w:pPr>
        <w:spacing w:before="160"/>
        <w:jc w:val="both"/>
      </w:pPr>
      <w:r>
        <w:t xml:space="preserve">Figure </w:t>
      </w:r>
      <w:r w:rsidR="004E050B">
        <w:t>2c</w:t>
      </w:r>
      <w:r>
        <w:t xml:space="preserve"> shows the error for different values of </w:t>
      </w:r>
      <m:oMath>
        <m:r>
          <w:rPr>
            <w:rFonts w:ascii="Cambria Math" w:eastAsiaTheme="minorEastAsia" w:hAnsi="Cambria Math"/>
          </w:rPr>
          <m:t>λ</m:t>
        </m:r>
      </m:oMath>
      <w:r>
        <w:t xml:space="preserve">. The error is almost exactly the same for all different lambda’s.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373213D6" w14:textId="424A38D2" w:rsidR="00547896" w:rsidRDefault="00FD65E1" w:rsidP="007A1256">
      <w:pPr>
        <w:spacing w:before="160"/>
        <w:jc w:val="both"/>
      </w:pPr>
      <w:r>
        <w:rPr>
          <w:rFonts w:eastAsiaTheme="minorEastAsia"/>
          <w:noProof/>
        </w:rPr>
        <w:lastRenderedPageBreak/>
        <mc:AlternateContent>
          <mc:Choice Requires="wpg">
            <w:drawing>
              <wp:anchor distT="0" distB="0" distL="114300" distR="114300" simplePos="0" relativeHeight="251674624" behindDoc="0" locked="0" layoutInCell="1" allowOverlap="1" wp14:anchorId="4E217012" wp14:editId="6D370A7B">
                <wp:simplePos x="0" y="0"/>
                <wp:positionH relativeFrom="margin">
                  <wp:align>center</wp:align>
                </wp:positionH>
                <wp:positionV relativeFrom="paragraph">
                  <wp:posOffset>398780</wp:posOffset>
                </wp:positionV>
                <wp:extent cx="4488180" cy="1417320"/>
                <wp:effectExtent l="0" t="0" r="26670" b="0"/>
                <wp:wrapTopAndBottom/>
                <wp:docPr id="28" name="Groep 28"/>
                <wp:cNvGraphicFramePr/>
                <a:graphic xmlns:a="http://schemas.openxmlformats.org/drawingml/2006/main">
                  <a:graphicData uri="http://schemas.microsoft.com/office/word/2010/wordprocessingGroup">
                    <wpg:wgp>
                      <wpg:cNvGrpSpPr/>
                      <wpg:grpSpPr>
                        <a:xfrm>
                          <a:off x="0" y="0"/>
                          <a:ext cx="4488180" cy="1417320"/>
                          <a:chOff x="0" y="0"/>
                          <a:chExt cx="4579620" cy="157353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70760" y="38100"/>
                            <a:ext cx="2308860" cy="1535430"/>
                          </a:xfrm>
                          <a:prstGeom prst="rect">
                            <a:avLst/>
                          </a:prstGeom>
                        </pic:spPr>
                      </pic:pic>
                      <wpg:grpSp>
                        <wpg:cNvPr id="31" name="Groep 31"/>
                        <wpg:cNvGrpSpPr/>
                        <wpg:grpSpPr>
                          <a:xfrm>
                            <a:off x="0" y="0"/>
                            <a:ext cx="4579620" cy="1554480"/>
                            <a:chOff x="0" y="0"/>
                            <a:chExt cx="4579620" cy="1554480"/>
                          </a:xfrm>
                        </wpg:grpSpPr>
                        <wpg:grpSp>
                          <wpg:cNvPr id="192" name="Groep 192"/>
                          <wpg:cNvGrpSpPr/>
                          <wpg:grpSpPr>
                            <a:xfrm>
                              <a:off x="0" y="0"/>
                              <a:ext cx="2339340" cy="1554480"/>
                              <a:chOff x="0" y="0"/>
                              <a:chExt cx="2339340" cy="1554480"/>
                            </a:xfrm>
                          </wpg:grpSpPr>
                          <pic:pic xmlns:pic="http://schemas.openxmlformats.org/drawingml/2006/picture">
                            <pic:nvPicPr>
                              <pic:cNvPr id="194" name="Afbeelding 1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195"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196"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217012" id="Groep 28" o:spid="_x0000_s1037" style="position:absolute;left:0;text-align:left;margin-left:0;margin-top:31.4pt;width:353.4pt;height:111.6pt;z-index:251674624;mso-position-horizontal:center;mso-position-horizontal-relative:margin;mso-width-relative:margin;mso-height-relative:margin" coordsize="4579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">
                <v:shape id="Afbeelding 29" o:spid="_x0000_s1038" type="#_x0000_t75" style="position:absolute;left:22707;top:381;width:23089;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">
                  <v:imagedata r:id="rId21" o:title=""/>
                </v:shape>
                <v:group id="Groep 31" o:spid="_x0000_s1039" style="position:absolute;width:45796;height:15544" coordsize="45796,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192" o:spid="_x0000_s1040" style="position:absolute;width:23393;height:15544" coordsize="2339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fbeelding 194" o:spid="_x0000_s1041"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">
                      <v:imagedata r:id="rId22" o:title=""/>
                    </v:shape>
                    <v:shape id="Tekstvak 2" o:spid="_x0000_s1042"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43"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245AE2">
        <w:t xml:space="preserve">Figure </w:t>
      </w:r>
      <w:r w:rsidR="00956093">
        <w:t>3</w:t>
      </w:r>
      <w:r w:rsidR="00245AE2">
        <w:t xml:space="preserve">a shows the learning curve for linear regression with one variable with regularization. Figure </w:t>
      </w:r>
      <w:r w:rsidR="00956093">
        <w:t>3</w:t>
      </w:r>
      <w:r w:rsidR="00245AE2">
        <w:t>b shows the error histogram of the cross validation set.</w:t>
      </w:r>
    </w:p>
    <w:p w14:paraId="22076049" w14:textId="376895DE" w:rsidR="00547896" w:rsidRPr="00091EA3" w:rsidRDefault="00245AE2" w:rsidP="00047505">
      <w:pPr>
        <w:jc w:val="center"/>
        <w:rPr>
          <w:sz w:val="20"/>
          <w:szCs w:val="20"/>
        </w:rPr>
      </w:pPr>
      <w:r w:rsidRPr="00091EA3">
        <w:rPr>
          <w:sz w:val="20"/>
          <w:szCs w:val="20"/>
        </w:rPr>
        <w:t xml:space="preserve"> Figure </w:t>
      </w:r>
      <w:r w:rsidR="00956093" w:rsidRPr="00091EA3">
        <w:rPr>
          <w:sz w:val="20"/>
          <w:szCs w:val="20"/>
        </w:rPr>
        <w:t>3</w:t>
      </w:r>
      <w:r w:rsidRPr="00091EA3">
        <w:rPr>
          <w:sz w:val="20"/>
          <w:szCs w:val="20"/>
        </w:rPr>
        <w:t>: learning curve (a) and error histogram of the cross validation set (b).</w:t>
      </w:r>
    </w:p>
    <w:p w14:paraId="3F3558D8" w14:textId="1CC4287A" w:rsidR="00547896" w:rsidRDefault="00245AE2" w:rsidP="007A1256">
      <w:pPr>
        <w:spacing w:before="160"/>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7A1256">
      <w:pPr>
        <w:spacing w:before="160"/>
        <w:jc w:val="both"/>
      </w:pPr>
      <w:r>
        <w:t>This model suffers a lot from high bias. This can be concluded in various ways. To start with, the regularization factor does not offer any added value, which means that there is certainly no high variance. Also, the error from the learning curve and from the error histogram are very high, which indicates that there is high bias. Finally, the R²-score of this model is around 0.46. This is a considerably low value, which again indicates that there is high bias.</w:t>
      </w:r>
    </w:p>
    <w:p w14:paraId="355C25E1" w14:textId="5E521792" w:rsidR="00B84D67" w:rsidRPr="00B84D67" w:rsidRDefault="00B84D67" w:rsidP="00B84D67">
      <w:pPr>
        <w:pStyle w:val="Kop3"/>
        <w:spacing w:before="160" w:after="0" w:line="259" w:lineRule="auto"/>
        <w:ind w:left="113"/>
        <w:jc w:val="both"/>
        <w:rPr>
          <w:sz w:val="24"/>
          <w:szCs w:val="24"/>
        </w:rPr>
      </w:pPr>
      <w:bookmarkStart w:id="8" w:name="_heading=h.pwmfk3oqapa" w:colFirst="0" w:colLast="0"/>
      <w:bookmarkEnd w:id="8"/>
      <w:r>
        <w:rPr>
          <w:rFonts w:eastAsiaTheme="minorEastAsia"/>
          <w:noProof/>
        </w:rPr>
        <mc:AlternateContent>
          <mc:Choice Requires="wpg">
            <w:drawing>
              <wp:anchor distT="0" distB="0" distL="114300" distR="114300" simplePos="0" relativeHeight="251682816" behindDoc="0" locked="0" layoutInCell="1" allowOverlap="1" wp14:anchorId="0E5F2099" wp14:editId="3B12F90C">
                <wp:simplePos x="0" y="0"/>
                <wp:positionH relativeFrom="margin">
                  <wp:align>center</wp:align>
                </wp:positionH>
                <wp:positionV relativeFrom="paragraph">
                  <wp:posOffset>387985</wp:posOffset>
                </wp:positionV>
                <wp:extent cx="6705600" cy="1556385"/>
                <wp:effectExtent l="0" t="0" r="0" b="5715"/>
                <wp:wrapTopAndBottom/>
                <wp:docPr id="252" name="Groep 252"/>
                <wp:cNvGraphicFramePr/>
                <a:graphic xmlns:a="http://schemas.openxmlformats.org/drawingml/2006/main">
                  <a:graphicData uri="http://schemas.microsoft.com/office/word/2010/wordprocessingGroup">
                    <wpg:wgp>
                      <wpg:cNvGrpSpPr/>
                      <wpg:grpSpPr>
                        <a:xfrm>
                          <a:off x="0" y="0"/>
                          <a:ext cx="6705600" cy="1556385"/>
                          <a:chOff x="0" y="0"/>
                          <a:chExt cx="6705600" cy="1556385"/>
                        </a:xfrm>
                      </wpg:grpSpPr>
                      <wpg:grpSp>
                        <wpg:cNvPr id="253" name="Groep 253"/>
                        <wpg:cNvGrpSpPr/>
                        <wpg:grpSpPr>
                          <a:xfrm>
                            <a:off x="0" y="0"/>
                            <a:ext cx="6705600" cy="1556385"/>
                            <a:chOff x="0" y="0"/>
                            <a:chExt cx="6705600" cy="1556385"/>
                          </a:xfrm>
                        </wpg:grpSpPr>
                        <wpg:grpSp>
                          <wpg:cNvPr id="254" name="Groep 254"/>
                          <wpg:cNvGrpSpPr/>
                          <wpg:grpSpPr>
                            <a:xfrm>
                              <a:off x="0" y="0"/>
                              <a:ext cx="4439920" cy="1556385"/>
                              <a:chOff x="0" y="1"/>
                              <a:chExt cx="4440266" cy="1557846"/>
                            </a:xfrm>
                          </wpg:grpSpPr>
                          <wpg:grpSp>
                            <wpg:cNvPr id="255" name="Groep 255"/>
                            <wpg:cNvGrpSpPr/>
                            <wpg:grpSpPr>
                              <a:xfrm>
                                <a:off x="0" y="1"/>
                                <a:ext cx="4440266" cy="1557846"/>
                                <a:chOff x="0" y="1"/>
                                <a:chExt cx="4440266" cy="1557846"/>
                              </a:xfrm>
                            </wpg:grpSpPr>
                            <wpg:grpSp>
                              <wpg:cNvPr id="256" name="Groep 256"/>
                              <wpg:cNvGrpSpPr/>
                              <wpg:grpSpPr>
                                <a:xfrm>
                                  <a:off x="0" y="1"/>
                                  <a:ext cx="4440266" cy="1557846"/>
                                  <a:chOff x="0" y="1"/>
                                  <a:chExt cx="4440266" cy="1557846"/>
                                </a:xfrm>
                              </wpg:grpSpPr>
                              <pic:pic xmlns:pic="http://schemas.openxmlformats.org/drawingml/2006/picture">
                                <pic:nvPicPr>
                                  <pic:cNvPr id="257" name="Afbeelding 2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2660" y="43204"/>
                                    <a:ext cx="2207606" cy="1487728"/>
                                  </a:xfrm>
                                  <a:prstGeom prst="rect">
                                    <a:avLst/>
                                  </a:prstGeom>
                                </pic:spPr>
                              </pic:pic>
                              <pic:pic xmlns:pic="http://schemas.openxmlformats.org/drawingml/2006/picture">
                                <pic:nvPicPr>
                                  <pic:cNvPr id="258" name="Afbeelding 2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
                                    <a:ext cx="2232660" cy="1557846"/>
                                  </a:xfrm>
                                  <a:prstGeom prst="rect">
                                    <a:avLst/>
                                  </a:prstGeom>
                                </pic:spPr>
                              </pic:pic>
                            </wpg:grpSp>
                            <wps:wsp>
                              <wps:cNvPr id="259" name="Tekstvak 2"/>
                              <wps:cNvSpPr txBox="1">
                                <a:spLocks noChangeArrowheads="1"/>
                              </wps:cNvSpPr>
                              <wps:spPr bwMode="auto">
                                <a:xfrm>
                                  <a:off x="1836246" y="921913"/>
                                  <a:ext cx="251460" cy="266700"/>
                                </a:xfrm>
                                <a:prstGeom prst="rect">
                                  <a:avLst/>
                                </a:prstGeom>
                                <a:solidFill>
                                  <a:srgbClr val="FFFFFF"/>
                                </a:solidFill>
                                <a:ln w="9525">
                                  <a:solidFill>
                                    <a:srgbClr val="000000"/>
                                  </a:solidFill>
                                  <a:miter lim="800000"/>
                                  <a:headEnd/>
                                  <a:tailEnd/>
                                </a:ln>
                              </wps:spPr>
                              <wps:txb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60" name="Tekstvak 2"/>
                            <wps:cNvSpPr txBox="1">
                              <a:spLocks noChangeArrowheads="1"/>
                            </wps:cNvSpPr>
                            <wps:spPr bwMode="auto">
                              <a:xfrm>
                                <a:off x="4015760" y="975096"/>
                                <a:ext cx="251460" cy="266700"/>
                              </a:xfrm>
                              <a:prstGeom prst="rect">
                                <a:avLst/>
                              </a:prstGeom>
                              <a:solidFill>
                                <a:srgbClr val="FFFFFF"/>
                              </a:solidFill>
                              <a:ln w="9525">
                                <a:solidFill>
                                  <a:srgbClr val="000000"/>
                                </a:solidFill>
                                <a:miter lim="800000"/>
                                <a:headEnd/>
                                <a:tailEnd/>
                              </a:ln>
                            </wps:spPr>
                            <wps:txb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61" name="image8.png"/>
                            <pic:cNvPicPr/>
                          </pic:nvPicPr>
                          <pic:blipFill>
                            <a:blip r:embed="rId25"/>
                            <a:srcRect/>
                            <a:stretch>
                              <a:fillRect/>
                            </a:stretch>
                          </pic:blipFill>
                          <pic:spPr>
                            <a:xfrm>
                              <a:off x="4389120" y="114300"/>
                              <a:ext cx="2316480" cy="1441450"/>
                            </a:xfrm>
                            <a:prstGeom prst="rect">
                              <a:avLst/>
                            </a:prstGeom>
                            <a:ln/>
                          </pic:spPr>
                        </pic:pic>
                      </wpg:grpSp>
                      <wps:wsp>
                        <wps:cNvPr id="262" name="Tekstvak 2"/>
                        <wps:cNvSpPr txBox="1">
                          <a:spLocks noChangeArrowheads="1"/>
                        </wps:cNvSpPr>
                        <wps:spPr bwMode="auto">
                          <a:xfrm>
                            <a:off x="6225540" y="548640"/>
                            <a:ext cx="251440" cy="266450"/>
                          </a:xfrm>
                          <a:prstGeom prst="rect">
                            <a:avLst/>
                          </a:prstGeom>
                          <a:solidFill>
                            <a:srgbClr val="FFFFFF"/>
                          </a:solidFill>
                          <a:ln w="9525">
                            <a:solidFill>
                              <a:srgbClr val="000000"/>
                            </a:solidFill>
                            <a:miter lim="800000"/>
                            <a:headEnd/>
                            <a:tailEnd/>
                          </a:ln>
                        </wps:spPr>
                        <wps:txb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5F2099" id="Groep 252" o:spid="_x0000_s1044" style="position:absolute;left:0;text-align:left;margin-left:0;margin-top:30.55pt;width:528pt;height:122.55pt;z-index:251682816;mso-position-horizontal:center;mso-position-horizontal-relative:margin" coordsize="67056,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">
                <v:group id="Groep 253" o:spid="_x0000_s1045" style="position:absolute;width:67056;height:15563" coordsize="67056,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54" o:spid="_x0000_s1046" style="position:absolute;width:44399;height:15563"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ep 255" o:spid="_x0000_s1047"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ep 256" o:spid="_x0000_s1048"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fbeelding 257" o:spid="_x0000_s1049" type="#_x0000_t75" style="position:absolute;left:22326;top:432;width:22076;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">
                          <v:imagedata r:id="rId26" o:title=""/>
                        </v:shape>
                        <v:shape id="Afbeelding 258" o:spid="_x0000_s1050" type="#_x0000_t75" style="position:absolute;width:22326;height:1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">
                          <v:imagedata r:id="rId27" o:title=""/>
                        </v:shape>
                      </v:group>
                      <v:shape id="Tekstvak 2" o:spid="_x0000_s1051" type="#_x0000_t202" style="position:absolute;left:18362;top:921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52" type="#_x0000_t202" style="position:absolute;left:40157;top:9750;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image8.png" o:spid="_x0000_s1053" type="#_x0000_t75" style="position:absolute;left:43891;top:1143;width:2316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">
                    <v:imagedata r:id="rId28" o:title=""/>
                  </v:shape>
                </v:group>
                <v:shape id="Tekstvak 2" o:spid="_x0000_s1054" type="#_x0000_t202" style="position:absolute;left:62255;top:5486;width:251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Pr>
          <w:sz w:val="24"/>
          <w:szCs w:val="24"/>
        </w:rPr>
        <w:t>5</w:t>
      </w:r>
      <w:r w:rsidR="00245AE2">
        <w:rPr>
          <w:sz w:val="24"/>
          <w:szCs w:val="24"/>
        </w:rPr>
        <w:t>.2</w:t>
      </w:r>
      <w:r w:rsidR="00245AE2">
        <w:rPr>
          <w:sz w:val="24"/>
          <w:szCs w:val="24"/>
        </w:rPr>
        <w:tab/>
        <w:t>Polynomial regression</w:t>
      </w:r>
    </w:p>
    <w:p w14:paraId="3CEF806D" w14:textId="14342ED1" w:rsidR="00547896" w:rsidRPr="00091EA3" w:rsidRDefault="00245AE2" w:rsidP="00047505">
      <w:pPr>
        <w:jc w:val="center"/>
        <w:rPr>
          <w:sz w:val="20"/>
          <w:szCs w:val="20"/>
        </w:rPr>
      </w:pPr>
      <w:r w:rsidRPr="00091EA3">
        <w:rPr>
          <w:sz w:val="20"/>
          <w:szCs w:val="20"/>
        </w:rPr>
        <w:t xml:space="preserve">Figure </w:t>
      </w:r>
      <w:r w:rsidR="00CC6CE7" w:rsidRPr="00091EA3">
        <w:rPr>
          <w:sz w:val="20"/>
          <w:szCs w:val="20"/>
        </w:rPr>
        <w:t>4</w:t>
      </w:r>
      <w:r w:rsidRPr="00091EA3">
        <w:rPr>
          <w:sz w:val="20"/>
          <w:szCs w:val="20"/>
        </w:rPr>
        <w:t>: error for different polynomial degrees (a)</w:t>
      </w:r>
      <w:r w:rsidR="00B84D67" w:rsidRPr="00091EA3">
        <w:rPr>
          <w:sz w:val="20"/>
          <w:szCs w:val="20"/>
        </w:rPr>
        <w:t xml:space="preserve">, </w:t>
      </w:r>
      <w:r w:rsidRPr="00091EA3">
        <w:rPr>
          <w:sz w:val="20"/>
          <w:szCs w:val="20"/>
        </w:rPr>
        <w:t>error for different lambda’s (b)</w:t>
      </w:r>
      <w:r w:rsidR="00B84D67" w:rsidRPr="00091EA3">
        <w:rPr>
          <w:sz w:val="20"/>
          <w:szCs w:val="20"/>
        </w:rPr>
        <w:t xml:space="preserve"> and mileage (miles) in function of price (pounds) for polynomial regression (c)</w:t>
      </w:r>
    </w:p>
    <w:p w14:paraId="71CA5E0A" w14:textId="1539F456" w:rsidR="00547896" w:rsidRDefault="00245AE2" w:rsidP="007A1256">
      <w:pPr>
        <w:spacing w:before="160"/>
        <w:jc w:val="both"/>
      </w:pPr>
      <w:r>
        <w:t xml:space="preserve">Figure </w:t>
      </w:r>
      <w:r w:rsidR="00DD033B">
        <w:t>4</w:t>
      </w:r>
      <w:r>
        <w:t xml:space="preserve">a shows the error for different polynomial degrees. It is clearly noticeable that the error is the smallest at a degree of 3. Figure </w:t>
      </w:r>
      <w:r w:rsidR="00DD033B">
        <w:t>4</w:t>
      </w:r>
      <w:r>
        <w:t>b shows the error for different lambda’s. The error is this time the smallest at a lambda of 0. Therefore p is set to 3 and lambda to 0.</w:t>
      </w:r>
    </w:p>
    <w:p w14:paraId="42C73791" w14:textId="77595C8F" w:rsidR="00965F4E" w:rsidRDefault="00245AE2" w:rsidP="007A1256">
      <w:pPr>
        <w:spacing w:before="160"/>
        <w:jc w:val="both"/>
      </w:pPr>
      <w:r>
        <w:t xml:space="preserve">Figure </w:t>
      </w:r>
      <w:r w:rsidR="00B84D67">
        <w:t>4c</w:t>
      </w:r>
      <w:r>
        <w:t xml:space="preserve"> shows the mileage in miles in function of the price of a C-Class in po</w:t>
      </w:r>
      <w:r w:rsidR="00ED131E">
        <w:t>u</w:t>
      </w:r>
      <w:r>
        <w:t>nds. It also shows the polynomial regression model (with regularization). This model fits the data better than the previous model, but it is still not the best fit.</w:t>
      </w:r>
      <w:r w:rsidR="00965F4E">
        <w:t xml:space="preserve"> </w:t>
      </w:r>
    </w:p>
    <w:p w14:paraId="2E1AECC2" w14:textId="552305EB" w:rsidR="00965F4E" w:rsidRDefault="00965F4E" w:rsidP="007A1256">
      <w:pPr>
        <w:spacing w:before="160"/>
        <w:jc w:val="both"/>
      </w:pPr>
      <w:r>
        <w:t>Figure 5a shows the learning curve of the polynomial regression model. The error is smaller than the previous model, but it is still significant. The gap between the train- and cross validation error is again very small. Figure 5b shows the error histogram of the cross validation set. The error, similar to the previous model, is large but this time there are more relatively small errors.</w:t>
      </w:r>
    </w:p>
    <w:p w14:paraId="0B890B92" w14:textId="77777777" w:rsidR="00EE53A1" w:rsidRDefault="00EE53A1" w:rsidP="00EE53A1">
      <w:pPr>
        <w:spacing w:before="160"/>
        <w:jc w:val="both"/>
      </w:pPr>
      <w:r>
        <w:t xml:space="preserve">Like the previous model, this model also suffers from high bias. The R²-score for this model is approximately 0.56, which is a bit larger than the previous model. This combined with the smaller errors indicates that the polynomial regression model is a better fit than the linear regression model with one variable, but it is far from a perfect fit. </w:t>
      </w:r>
    </w:p>
    <w:p w14:paraId="3BA6DD6A" w14:textId="77777777" w:rsidR="00EE53A1" w:rsidRDefault="00EE53A1" w:rsidP="007A1256">
      <w:pPr>
        <w:spacing w:before="160"/>
        <w:jc w:val="both"/>
      </w:pPr>
    </w:p>
    <w:p w14:paraId="216A7C00" w14:textId="3A40BFA1" w:rsidR="001528A9" w:rsidRPr="00091EA3" w:rsidRDefault="003424C2" w:rsidP="003F3C92">
      <w:pPr>
        <w:spacing w:before="160"/>
        <w:jc w:val="center"/>
        <w:rPr>
          <w:sz w:val="20"/>
          <w:szCs w:val="20"/>
        </w:rPr>
      </w:pPr>
      <w:r w:rsidRPr="00091EA3">
        <w:rPr>
          <w:rFonts w:eastAsiaTheme="minorEastAsia"/>
          <w:noProof/>
          <w:sz w:val="20"/>
          <w:szCs w:val="20"/>
        </w:rPr>
        <w:lastRenderedPageBreak/>
        <mc:AlternateContent>
          <mc:Choice Requires="wpg">
            <w:drawing>
              <wp:anchor distT="0" distB="0" distL="114300" distR="114300" simplePos="0" relativeHeight="251676672" behindDoc="0" locked="0" layoutInCell="1" allowOverlap="1" wp14:anchorId="3B4531F9" wp14:editId="7E3D157E">
                <wp:simplePos x="0" y="0"/>
                <wp:positionH relativeFrom="margin">
                  <wp:align>center</wp:align>
                </wp:positionH>
                <wp:positionV relativeFrom="paragraph">
                  <wp:posOffset>0</wp:posOffset>
                </wp:positionV>
                <wp:extent cx="4655820" cy="1440180"/>
                <wp:effectExtent l="0" t="0" r="0" b="7620"/>
                <wp:wrapTopAndBottom/>
                <wp:docPr id="202" name="Groep 202"/>
                <wp:cNvGraphicFramePr/>
                <a:graphic xmlns:a="http://schemas.openxmlformats.org/drawingml/2006/main">
                  <a:graphicData uri="http://schemas.microsoft.com/office/word/2010/wordprocessingGroup">
                    <wpg:wgp>
                      <wpg:cNvGrpSpPr/>
                      <wpg:grpSpPr>
                        <a:xfrm>
                          <a:off x="0" y="0"/>
                          <a:ext cx="4655820" cy="1440180"/>
                          <a:chOff x="0" y="0"/>
                          <a:chExt cx="4974590" cy="1715135"/>
                        </a:xfrm>
                      </wpg:grpSpPr>
                      <pic:pic xmlns:pic="http://schemas.openxmlformats.org/drawingml/2006/picture">
                        <pic:nvPicPr>
                          <pic:cNvPr id="201" name="Afbeelding 2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07920" y="53340"/>
                            <a:ext cx="2566670" cy="1661795"/>
                          </a:xfrm>
                          <a:prstGeom prst="rect">
                            <a:avLst/>
                          </a:prstGeom>
                        </pic:spPr>
                      </pic:pic>
                      <wpg:grpSp>
                        <wpg:cNvPr id="222" name="Groep 222"/>
                        <wpg:cNvGrpSpPr/>
                        <wpg:grpSpPr>
                          <a:xfrm>
                            <a:off x="0" y="0"/>
                            <a:ext cx="4853940" cy="1713865"/>
                            <a:chOff x="0" y="0"/>
                            <a:chExt cx="4853940" cy="1713865"/>
                          </a:xfrm>
                        </wpg:grpSpPr>
                        <wpg:grpSp>
                          <wpg:cNvPr id="218" name="Groep 218"/>
                          <wpg:cNvGrpSpPr/>
                          <wpg:grpSpPr>
                            <a:xfrm>
                              <a:off x="0" y="0"/>
                              <a:ext cx="2499360" cy="1713865"/>
                              <a:chOff x="0" y="0"/>
                              <a:chExt cx="2499360" cy="1713865"/>
                            </a:xfrm>
                          </wpg:grpSpPr>
                          <pic:pic xmlns:pic="http://schemas.openxmlformats.org/drawingml/2006/picture">
                            <pic:nvPicPr>
                              <pic:cNvPr id="211" name="Afbeelding 2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531F9" id="Groep 202" o:spid="_x0000_s1055" style="position:absolute;left:0;text-align:left;margin-left:0;margin-top:0;width:366.6pt;height:113.4pt;z-index:251676672;mso-position-horizontal:center;mso-position-horizontal-relative:margin;mso-width-relative:margin;mso-height-relative:margin" coordsize="49745,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">
                <v:shape id="Afbeelding 201" o:spid="_x0000_s1056" type="#_x0000_t75" style="position:absolute;left:24079;top:533;width:2566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">
                  <v:imagedata r:id="rId31" o:title=""/>
                </v:shape>
                <v:group id="Groep 222" o:spid="_x0000_s1057" style="position:absolute;width:48539;height:17138" coordsize="48539,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ep 218" o:spid="_x0000_s1058" style="position:absolute;width:24993;height:17138" coordsize="2499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fbeelding 211" o:spid="_x0000_s1059"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32" o:title=""/>
                    </v:shape>
                    <v:shape id="Tekstvak 2" o:spid="_x0000_s1060"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61"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1528A9" w:rsidRPr="00091EA3">
        <w:rPr>
          <w:sz w:val="20"/>
          <w:szCs w:val="20"/>
        </w:rPr>
        <w:t xml:space="preserve">Figure </w:t>
      </w:r>
      <w:r w:rsidR="00B84D67" w:rsidRPr="00091EA3">
        <w:rPr>
          <w:sz w:val="20"/>
          <w:szCs w:val="20"/>
        </w:rPr>
        <w:t>5</w:t>
      </w:r>
      <w:r w:rsidR="001528A9" w:rsidRPr="00091EA3">
        <w:rPr>
          <w:sz w:val="20"/>
          <w:szCs w:val="20"/>
        </w:rPr>
        <w:t xml:space="preserve">: </w:t>
      </w:r>
      <w:r w:rsidR="00786B4B" w:rsidRPr="00091EA3">
        <w:rPr>
          <w:sz w:val="20"/>
          <w:szCs w:val="20"/>
        </w:rPr>
        <w:t>learning curve (a) and error histogram of the cross validation set (b).</w:t>
      </w:r>
    </w:p>
    <w:p w14:paraId="2002CB44" w14:textId="0957DAC7" w:rsidR="00547896" w:rsidRPr="00963BA1" w:rsidRDefault="007A1256" w:rsidP="007A1256">
      <w:pPr>
        <w:spacing w:before="160"/>
        <w:ind w:left="113"/>
        <w:jc w:val="both"/>
        <w:rPr>
          <w:b/>
          <w:bCs/>
        </w:rPr>
      </w:pPr>
      <w:r>
        <w:rPr>
          <w:rFonts w:eastAsiaTheme="minorEastAsia"/>
          <w:noProof/>
        </w:rPr>
        <mc:AlternateContent>
          <mc:Choice Requires="wpg">
            <w:drawing>
              <wp:anchor distT="0" distB="0" distL="114300" distR="114300" simplePos="0" relativeHeight="251678720" behindDoc="0" locked="0" layoutInCell="1" allowOverlap="1" wp14:anchorId="7C25C411" wp14:editId="5BD2A251">
                <wp:simplePos x="0" y="0"/>
                <wp:positionH relativeFrom="margin">
                  <wp:align>center</wp:align>
                </wp:positionH>
                <wp:positionV relativeFrom="paragraph">
                  <wp:posOffset>416822</wp:posOffset>
                </wp:positionV>
                <wp:extent cx="6987540" cy="1463040"/>
                <wp:effectExtent l="0" t="0" r="3810" b="3810"/>
                <wp:wrapTopAndBottom/>
                <wp:docPr id="197" name="Groep 197"/>
                <wp:cNvGraphicFramePr/>
                <a:graphic xmlns:a="http://schemas.openxmlformats.org/drawingml/2006/main">
                  <a:graphicData uri="http://schemas.microsoft.com/office/word/2010/wordprocessingGroup">
                    <wpg:wgp>
                      <wpg:cNvGrpSpPr/>
                      <wpg:grpSpPr>
                        <a:xfrm>
                          <a:off x="0" y="0"/>
                          <a:ext cx="6987540" cy="1463040"/>
                          <a:chOff x="0" y="0"/>
                          <a:chExt cx="7109460" cy="1554480"/>
                        </a:xfrm>
                      </wpg:grpSpPr>
                      <wpg:grpSp>
                        <wpg:cNvPr id="198" name="Groep 198"/>
                        <wpg:cNvGrpSpPr/>
                        <wpg:grpSpPr>
                          <a:xfrm>
                            <a:off x="0" y="0"/>
                            <a:ext cx="7109460" cy="1554480"/>
                            <a:chOff x="0" y="0"/>
                            <a:chExt cx="7109460" cy="1554480"/>
                          </a:xfrm>
                        </wpg:grpSpPr>
                        <wpg:grpSp>
                          <wpg:cNvPr id="199" name="Groep 199"/>
                          <wpg:cNvGrpSpPr/>
                          <wpg:grpSpPr>
                            <a:xfrm>
                              <a:off x="0" y="0"/>
                              <a:ext cx="7109460" cy="1554480"/>
                              <a:chOff x="0" y="0"/>
                              <a:chExt cx="7109460" cy="1554480"/>
                            </a:xfrm>
                          </wpg:grpSpPr>
                          <wpg:grpSp>
                            <wpg:cNvPr id="200" name="Groep 200"/>
                            <wpg:cNvGrpSpPr/>
                            <wpg:grpSpPr>
                              <a:xfrm>
                                <a:off x="0" y="0"/>
                                <a:ext cx="7109460" cy="1554480"/>
                                <a:chOff x="0" y="0"/>
                                <a:chExt cx="7109460" cy="1554480"/>
                              </a:xfrm>
                            </wpg:grpSpPr>
                            <pic:pic xmlns:pic="http://schemas.openxmlformats.org/drawingml/2006/picture">
                              <pic:nvPicPr>
                                <pic:cNvPr id="203" name="Afbeelding 2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39640" y="38100"/>
                                  <a:ext cx="2369820" cy="1500505"/>
                                </a:xfrm>
                                <a:prstGeom prst="rect">
                                  <a:avLst/>
                                </a:prstGeom>
                              </pic:spPr>
                            </pic:pic>
                            <wpg:grpSp>
                              <wpg:cNvPr id="204" name="Groep 204"/>
                              <wpg:cNvGrpSpPr/>
                              <wpg:grpSpPr>
                                <a:xfrm>
                                  <a:off x="0" y="0"/>
                                  <a:ext cx="4792980" cy="1554480"/>
                                  <a:chOff x="0" y="0"/>
                                  <a:chExt cx="4792980" cy="1554480"/>
                                </a:xfrm>
                              </wpg:grpSpPr>
                              <pic:pic xmlns:pic="http://schemas.openxmlformats.org/drawingml/2006/picture">
                                <pic:nvPicPr>
                                  <pic:cNvPr id="205" name="image1.png"/>
                                  <pic:cNvPicPr/>
                                </pic:nvPicPr>
                                <pic:blipFill>
                                  <a:blip r:embed="rId34"/>
                                  <a:srcRect/>
                                  <a:stretch>
                                    <a:fillRect/>
                                  </a:stretch>
                                </pic:blipFill>
                                <pic:spPr>
                                  <a:xfrm>
                                    <a:off x="0" y="0"/>
                                    <a:ext cx="2522220" cy="1554480"/>
                                  </a:xfrm>
                                  <a:prstGeom prst="rect">
                                    <a:avLst/>
                                  </a:prstGeom>
                                  <a:ln/>
                                </pic:spPr>
                              </pic:pic>
                              <pic:pic xmlns:pic="http://schemas.openxmlformats.org/drawingml/2006/picture">
                                <pic:nvPicPr>
                                  <pic:cNvPr id="217" name="image2.png"/>
                                  <pic:cNvPicPr/>
                                </pic:nvPicPr>
                                <pic:blipFill>
                                  <a:blip r:embed="rId35"/>
                                  <a:srcRect/>
                                  <a:stretch>
                                    <a:fillRect/>
                                  </a:stretch>
                                </pic:blipFill>
                                <pic:spPr>
                                  <a:xfrm>
                                    <a:off x="2446020" y="7620"/>
                                    <a:ext cx="2346960" cy="1531620"/>
                                  </a:xfrm>
                                  <a:prstGeom prst="rect">
                                    <a:avLst/>
                                  </a:prstGeom>
                                  <a:ln/>
                                </pic:spPr>
                              </pic:pic>
                            </wpg:grpSp>
                          </wpg:grpSp>
                          <wps:wsp>
                            <wps:cNvPr id="223" name="Tekstvak 2"/>
                            <wps:cNvSpPr txBox="1">
                              <a:spLocks noChangeArrowheads="1"/>
                            </wps:cNvSpPr>
                            <wps:spPr bwMode="auto">
                              <a:xfrm>
                                <a:off x="2118360" y="883920"/>
                                <a:ext cx="251460" cy="266700"/>
                              </a:xfrm>
                              <a:prstGeom prst="rect">
                                <a:avLst/>
                              </a:prstGeom>
                              <a:solidFill>
                                <a:srgbClr val="FFFFFF"/>
                              </a:solidFill>
                              <a:ln w="9525">
                                <a:solidFill>
                                  <a:srgbClr val="000000"/>
                                </a:solidFill>
                                <a:miter lim="800000"/>
                                <a:headEnd/>
                                <a:tailEnd/>
                              </a:ln>
                            </wps:spPr>
                            <wps:txb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4" name="Tekstvak 2"/>
                          <wps:cNvSpPr txBox="1">
                            <a:spLocks noChangeArrowheads="1"/>
                          </wps:cNvSpPr>
                          <wps:spPr bwMode="auto">
                            <a:xfrm>
                              <a:off x="4381500" y="906780"/>
                              <a:ext cx="251460" cy="266700"/>
                            </a:xfrm>
                            <a:prstGeom prst="rect">
                              <a:avLst/>
                            </a:prstGeom>
                            <a:solidFill>
                              <a:srgbClr val="FFFFFF"/>
                            </a:solidFill>
                            <a:ln w="9525">
                              <a:solidFill>
                                <a:srgbClr val="000000"/>
                              </a:solidFill>
                              <a:miter lim="800000"/>
                              <a:headEnd/>
                              <a:tailEnd/>
                            </a:ln>
                          </wps:spPr>
                          <wps:txb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5" name="Tekstvak 2"/>
                        <wps:cNvSpPr txBox="1">
                          <a:spLocks noChangeArrowheads="1"/>
                        </wps:cNvSpPr>
                        <wps:spPr bwMode="auto">
                          <a:xfrm>
                            <a:off x="6644640" y="952500"/>
                            <a:ext cx="251460" cy="266700"/>
                          </a:xfrm>
                          <a:prstGeom prst="rect">
                            <a:avLst/>
                          </a:prstGeom>
                          <a:solidFill>
                            <a:srgbClr val="FFFFFF"/>
                          </a:solidFill>
                          <a:ln w="9525">
                            <a:solidFill>
                              <a:srgbClr val="000000"/>
                            </a:solidFill>
                            <a:miter lim="800000"/>
                            <a:headEnd/>
                            <a:tailEnd/>
                          </a:ln>
                        </wps:spPr>
                        <wps:txb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5C411" id="Groep 197" o:spid="_x0000_s1062" style="position:absolute;left:0;text-align:left;margin-left:0;margin-top:32.8pt;width:550.2pt;height:115.2pt;z-index:251678720;mso-position-horizontal:center;mso-position-horizontal-relative:margin;mso-width-relative:margin;mso-height-relative:margin" coordsize="71094,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">
                <v:group id="Groep 198" o:spid="_x0000_s1063"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ep 199" o:spid="_x0000_s1064"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ep 200" o:spid="_x0000_s1065"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fbeelding 203" o:spid="_x0000_s1066" type="#_x0000_t75" style="position:absolute;left:47396;top:381;width:2369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">
                        <v:imagedata r:id="rId36" o:title=""/>
                      </v:shape>
                      <v:group id="Groep 204" o:spid="_x0000_s1067" style="position:absolute;width:47929;height:15544" coordsize="4792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1.png" o:spid="_x0000_s1068" type="#_x0000_t75" style="position:absolute;width:2522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">
                          <v:imagedata r:id="rId37" o:title=""/>
                        </v:shape>
                        <v:shape id="image2.png" o:spid="_x0000_s1069" type="#_x0000_t75" style="position:absolute;left:24460;top:76;width:23469;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">
                          <v:imagedata r:id="rId38" o:title=""/>
                        </v:shape>
                      </v:group>
                    </v:group>
                    <v:shape id="Tekstvak 2" o:spid="_x0000_s1070" type="#_x0000_t202" style="position:absolute;left:21183;top:883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1" type="#_x0000_t202" style="position:absolute;left:43815;top:9067;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2" type="#_x0000_t202" style="position:absolute;left:66446;top:9525;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49C9263E" w14:textId="54DEFB34" w:rsidR="007A1256" w:rsidRDefault="007A1256" w:rsidP="007A1256">
      <w:pPr>
        <w:jc w:val="center"/>
      </w:pPr>
    </w:p>
    <w:p w14:paraId="021B8D0E" w14:textId="09B9F84A" w:rsidR="00547896" w:rsidRPr="007A1256" w:rsidRDefault="00245AE2" w:rsidP="007A1256">
      <w:pPr>
        <w:jc w:val="center"/>
        <w:rPr>
          <w:sz w:val="32"/>
          <w:szCs w:val="32"/>
        </w:rPr>
      </w:pPr>
      <w:r w:rsidRPr="007A1256">
        <w:rPr>
          <w:sz w:val="20"/>
          <w:szCs w:val="20"/>
        </w:rPr>
        <w:t xml:space="preserve">Figure </w:t>
      </w:r>
      <w:r w:rsidR="00B84D67">
        <w:rPr>
          <w:sz w:val="20"/>
          <w:szCs w:val="20"/>
        </w:rPr>
        <w:t>6</w:t>
      </w:r>
      <w:r w:rsidRPr="007A1256">
        <w:rPr>
          <w:sz w:val="20"/>
          <w:szCs w:val="20"/>
        </w:rPr>
        <w:t xml:space="preserve">: predicted R²-score for different numbers of features </w:t>
      </w:r>
      <w:r w:rsidR="009A3981" w:rsidRPr="007A1256">
        <w:rPr>
          <w:sz w:val="20"/>
          <w:szCs w:val="20"/>
        </w:rPr>
        <w:t xml:space="preserve">(a), number of iterations in function of </w:t>
      </w:r>
      <w:r w:rsidR="007A1256" w:rsidRPr="007A1256">
        <w:rPr>
          <w:sz w:val="20"/>
          <w:szCs w:val="20"/>
        </w:rPr>
        <w:t xml:space="preserve">the cost J </w:t>
      </w:r>
      <w:r w:rsidR="009A3981" w:rsidRPr="007A1256">
        <w:rPr>
          <w:sz w:val="20"/>
          <w:szCs w:val="20"/>
        </w:rPr>
        <w:t>(b) and error histogram (c)</w:t>
      </w:r>
    </w:p>
    <w:p w14:paraId="6D643668" w14:textId="637D7DEC" w:rsidR="00547896" w:rsidRDefault="00245AE2" w:rsidP="007A1256">
      <w:pPr>
        <w:spacing w:before="160"/>
        <w:jc w:val="both"/>
      </w:pPr>
      <w:r>
        <w:t xml:space="preserve">Figure </w:t>
      </w:r>
      <w:r w:rsidR="00B84D67">
        <w:t>6</w:t>
      </w:r>
      <w:r w:rsidR="007A1256">
        <w:t>a</w:t>
      </w:r>
      <w:r>
        <w:t xml:space="preserve"> shows a predicted R²-score for different numbers of features. The (predicted) R²-score remains constant around 20 features, which means that 20 features are enough to go on.</w:t>
      </w:r>
      <w:r w:rsidR="00B82F97">
        <w:t xml:space="preserve"> </w:t>
      </w:r>
      <w:r>
        <w:t xml:space="preserve">Figure </w:t>
      </w:r>
      <w:r w:rsidR="00B84D67">
        <w:t>6</w:t>
      </w:r>
      <w:r w:rsidR="007A1256">
        <w:t>b</w:t>
      </w:r>
      <w:r>
        <w:t xml:space="preserve"> shows the number of iterations in function of the cost. The cost decreases to almost 0, which indicates that alpha and the number of iterations are chosen properly. Alpha is set to 0.01 and the number of iterations is set to 200.</w:t>
      </w:r>
      <w:r w:rsidR="00B82F97">
        <w:t xml:space="preserve"> </w:t>
      </w:r>
      <w:r>
        <w:t xml:space="preserve">Figure </w:t>
      </w:r>
      <w:r w:rsidR="00B84D67">
        <w:t>6</w:t>
      </w:r>
      <w:r w:rsidR="007A1256">
        <w:t>c</w:t>
      </w:r>
      <w:r>
        <w:t xml:space="preserve"> shows the error histogram of the linear regression with multiple variables model. It is noticeable that there are numerous relatively small errors, but fewer serious errors compared with previous models. </w:t>
      </w:r>
    </w:p>
    <w:p w14:paraId="69D4E901" w14:textId="275A1526" w:rsidR="00547896" w:rsidRDefault="00245AE2" w:rsidP="007A1256">
      <w:pPr>
        <w:spacing w:before="160"/>
        <w:jc w:val="both"/>
        <w:rPr>
          <w:color w:val="000000"/>
        </w:rPr>
      </w:pPr>
      <w:r>
        <w:t xml:space="preserve">The R²-score of the linear regression with multiple variables is 0.67, which is higher than the previous model but still not particularly high. However, this score combined with the smaller number of major errors means that this model fits the data most accurately.  </w:t>
      </w:r>
    </w:p>
    <w:p w14:paraId="00BD76DD" w14:textId="617B4225" w:rsidR="00547896" w:rsidRPr="007A1256" w:rsidRDefault="00245AE2" w:rsidP="00EC5523">
      <w:pPr>
        <w:pStyle w:val="Kop1"/>
        <w:numPr>
          <w:ilvl w:val="0"/>
          <w:numId w:val="1"/>
        </w:numPr>
        <w:tabs>
          <w:tab w:val="left" w:pos="600"/>
          <w:tab w:val="left" w:pos="601"/>
        </w:tabs>
        <w:spacing w:before="168"/>
        <w:rPr>
          <w:sz w:val="26"/>
          <w:szCs w:val="26"/>
        </w:rPr>
      </w:pPr>
      <w:bookmarkStart w:id="9" w:name="bookmark=id.tyjcwt" w:colFirst="0" w:colLast="0"/>
      <w:bookmarkEnd w:id="9"/>
      <w:r w:rsidRPr="007A1256">
        <w:rPr>
          <w:sz w:val="26"/>
          <w:szCs w:val="26"/>
        </w:rPr>
        <w:t>Conclusion/Future  Work</w:t>
      </w:r>
    </w:p>
    <w:p w14:paraId="7F859E73" w14:textId="5F179DBD" w:rsidR="00547896" w:rsidRDefault="00245AE2" w:rsidP="007A1256">
      <w:pPr>
        <w:spacing w:before="160" w:line="256" w:lineRule="auto"/>
        <w:jc w:val="both"/>
      </w:pPr>
      <w:r>
        <w:t xml:space="preserve">In this work, a price prediction model was made of the W205 C Class and Mercedes cars in general using linear/polynomial regression and linear regression with multiple variables respectively. It makes sense that the linear regression model performed the wo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xml:space="preserve">. The multiple regression model of the Mercedes brand had the higher </w:t>
      </w:r>
      <w:r w:rsidR="0035301E">
        <w:t>R</w:t>
      </w:r>
      <w:r>
        <w:t xml:space="preserve">² score of </w:t>
      </w:r>
      <w:r w:rsidR="0035301E">
        <w:t>0.67</w:t>
      </w:r>
      <w:r>
        <w:t>.</w:t>
      </w:r>
    </w:p>
    <w:p w14:paraId="60D5986A" w14:textId="7D4510BE" w:rsidR="006A0B80" w:rsidRPr="00B82F97" w:rsidRDefault="00245AE2" w:rsidP="00B82F97">
      <w:pPr>
        <w:pBdr>
          <w:top w:val="nil"/>
          <w:left w:val="nil"/>
          <w:bottom w:val="nil"/>
          <w:right w:val="nil"/>
          <w:between w:val="nil"/>
        </w:pBdr>
        <w:spacing w:before="160"/>
        <w:jc w:val="both"/>
        <w:rPr>
          <w:sz w:val="19"/>
          <w:szCs w:val="19"/>
        </w:rPr>
      </w:pPr>
      <w:r>
        <w:t xml:space="preserve">The research showed a clear evolution of techniques used in increasing accuracy. However, as stated in other research, other methodologies can also be used (such as SVM) to obtain a higher r². Also, because manually wrote the functions in Python, the use of external optimized libraries could further improve accuracy, as similar work on Kaggle yielded much higher r² values. Apart from the used techniques, the data could be further cleaned, by for example removing outliers, to obtain a higher accuracy. Polynomial regression, should yield a higher r² value than we obtained, but was restrained by unclean data.  In addition, our used techniques could easily be expanded to the other brands and even the entire dataset combined to gain more insights. </w:t>
      </w:r>
      <w:bookmarkStart w:id="10" w:name="bookmark=id.3dy6vkm" w:colFirst="0" w:colLast="0"/>
      <w:bookmarkStart w:id="11" w:name="bookmark=id.1t3h5sf" w:colFirst="0" w:colLast="0"/>
      <w:bookmarkEnd w:id="10"/>
      <w:bookmarkEnd w:id="11"/>
      <w:r w:rsidR="00B82F97">
        <w:rPr>
          <w:sz w:val="19"/>
          <w:szCs w:val="19"/>
        </w:rPr>
        <w:br w:type="page"/>
      </w:r>
    </w:p>
    <w:p w14:paraId="4EB42F86" w14:textId="6363EB30" w:rsidR="00547896" w:rsidRDefault="00245AE2" w:rsidP="00EC5523">
      <w:pPr>
        <w:pStyle w:val="Kop1"/>
        <w:numPr>
          <w:ilvl w:val="0"/>
          <w:numId w:val="1"/>
        </w:numPr>
        <w:tabs>
          <w:tab w:val="left" w:pos="600"/>
          <w:tab w:val="left" w:pos="601"/>
        </w:tabs>
        <w:spacing w:before="168"/>
      </w:pPr>
      <w:r>
        <w:lastRenderedPageBreak/>
        <w:t>Contributions</w:t>
      </w:r>
    </w:p>
    <w:p w14:paraId="6E221C94" w14:textId="7A39E974" w:rsidR="00D0327D" w:rsidRDefault="00FB4C69" w:rsidP="00FD5E11">
      <w:pPr>
        <w:spacing w:before="160"/>
        <w:jc w:val="both"/>
      </w:pPr>
      <w:r>
        <w:t>Both team members have contributed approximately the same to this project. Here is a list with the topics each member contributed the most on</w:t>
      </w:r>
      <w:r w:rsidR="00FD5E11">
        <w:t xml:space="preserve">. </w:t>
      </w:r>
      <w:r w:rsidR="00D0327D">
        <w:t>In general we have worked together for most topics so it does not mean that the one person has done everything on one specific topic.</w:t>
      </w:r>
    </w:p>
    <w:p w14:paraId="06F8C372" w14:textId="55CF650C" w:rsidR="00FB4C69" w:rsidRDefault="00FB4C69" w:rsidP="00FB4C69">
      <w:pPr>
        <w:spacing w:before="160"/>
      </w:pPr>
      <w:r>
        <w:t xml:space="preserve">Luigi (50%): </w:t>
      </w:r>
    </w:p>
    <w:p w14:paraId="52C5F7CA" w14:textId="40C34535" w:rsidR="00FB4C69" w:rsidRDefault="00FB4C69" w:rsidP="00FB4C69">
      <w:pPr>
        <w:pStyle w:val="Lijstalinea"/>
        <w:numPr>
          <w:ilvl w:val="0"/>
          <w:numId w:val="6"/>
        </w:numPr>
        <w:spacing w:before="160"/>
      </w:pPr>
      <w:r>
        <w:t>Insights of the dataset</w:t>
      </w:r>
      <w:r w:rsidR="00D0327D">
        <w:t xml:space="preserve"> + loading in the dataset</w:t>
      </w:r>
    </w:p>
    <w:p w14:paraId="2062EF38" w14:textId="1450F8A6" w:rsidR="00FB4C69" w:rsidRDefault="00113282" w:rsidP="00FB4C69">
      <w:pPr>
        <w:pStyle w:val="Lijstalinea"/>
        <w:numPr>
          <w:ilvl w:val="0"/>
          <w:numId w:val="6"/>
        </w:numPr>
        <w:spacing w:before="160"/>
      </w:pPr>
      <w:r>
        <w:t>Data filtering and normalization + dividing into train, CV and test</w:t>
      </w:r>
    </w:p>
    <w:p w14:paraId="42148F4E" w14:textId="77777777" w:rsidR="00113282" w:rsidRDefault="00113282" w:rsidP="00113282">
      <w:pPr>
        <w:pStyle w:val="Lijstalinea"/>
        <w:numPr>
          <w:ilvl w:val="0"/>
          <w:numId w:val="6"/>
        </w:numPr>
      </w:pPr>
      <w:r>
        <w:t xml:space="preserve">Linear regression with one variable (with regularization + choosing hyper parameters) </w:t>
      </w:r>
    </w:p>
    <w:p w14:paraId="3755D29B" w14:textId="1E42C9E4" w:rsidR="00FB4C69" w:rsidRDefault="00B75594" w:rsidP="00B75594">
      <w:pPr>
        <w:pStyle w:val="Lijstalinea"/>
        <w:numPr>
          <w:ilvl w:val="0"/>
          <w:numId w:val="6"/>
        </w:numPr>
      </w:pPr>
      <w:r>
        <w:t>Analyzing linear regression with one variable (R², learning curve and error histogram)</w:t>
      </w:r>
    </w:p>
    <w:p w14:paraId="0347ECD3" w14:textId="7D63C1BE" w:rsidR="00D0327D" w:rsidRDefault="00F946D8" w:rsidP="00B75594">
      <w:pPr>
        <w:pStyle w:val="Lijstalinea"/>
        <w:numPr>
          <w:ilvl w:val="0"/>
          <w:numId w:val="6"/>
        </w:numPr>
      </w:pPr>
      <w:r>
        <w:t>Report + presentation</w:t>
      </w:r>
    </w:p>
    <w:p w14:paraId="6072EC62" w14:textId="77777777" w:rsidR="00B75594" w:rsidRDefault="00FB4C69" w:rsidP="00B75594">
      <w:pPr>
        <w:spacing w:before="160"/>
      </w:pPr>
      <w:r>
        <w:t>Kai (50%):</w:t>
      </w:r>
    </w:p>
    <w:p w14:paraId="719008B6" w14:textId="2B4F48A4" w:rsidR="00547896" w:rsidRDefault="00B75594" w:rsidP="00B75594">
      <w:pPr>
        <w:pStyle w:val="Lijstalinea"/>
        <w:numPr>
          <w:ilvl w:val="0"/>
          <w:numId w:val="6"/>
        </w:numPr>
        <w:spacing w:before="160"/>
      </w:pPr>
      <w:r>
        <w:t>Polynomial regression (+ choosing hyper parameters)</w:t>
      </w:r>
    </w:p>
    <w:p w14:paraId="61F2A6EC" w14:textId="77777777" w:rsidR="00B75594" w:rsidRDefault="00B75594" w:rsidP="00B75594">
      <w:pPr>
        <w:pStyle w:val="Lijstalinea"/>
        <w:numPr>
          <w:ilvl w:val="0"/>
          <w:numId w:val="6"/>
        </w:numPr>
      </w:pPr>
      <w:r>
        <w:t>Analyzing polynomial regression (R², learning curve and error histogram)</w:t>
      </w:r>
    </w:p>
    <w:p w14:paraId="293A619F" w14:textId="77777777" w:rsidR="00B75594" w:rsidRDefault="00B75594" w:rsidP="00B75594">
      <w:pPr>
        <w:pStyle w:val="Lijstalinea"/>
        <w:numPr>
          <w:ilvl w:val="0"/>
          <w:numId w:val="6"/>
        </w:numPr>
      </w:pPr>
      <w:r>
        <w:t>Linear regression with multiple variables (+ checking features and alpha)</w:t>
      </w:r>
    </w:p>
    <w:p w14:paraId="41377A92" w14:textId="79550895" w:rsidR="00274091" w:rsidRDefault="00B75594" w:rsidP="00274091">
      <w:pPr>
        <w:pStyle w:val="Lijstalinea"/>
        <w:numPr>
          <w:ilvl w:val="0"/>
          <w:numId w:val="6"/>
        </w:numPr>
      </w:pPr>
      <w:r>
        <w:t>Analyzing linear regression with multiple variables (R² and error histogram)</w:t>
      </w:r>
    </w:p>
    <w:p w14:paraId="4E37233B" w14:textId="310F6CB2" w:rsidR="00D0327D" w:rsidRDefault="00F946D8" w:rsidP="00274091">
      <w:pPr>
        <w:pStyle w:val="Lijstalinea"/>
        <w:numPr>
          <w:ilvl w:val="0"/>
          <w:numId w:val="6"/>
        </w:numPr>
      </w:pPr>
      <w:r>
        <w:t>Report + presentation</w:t>
      </w:r>
    </w:p>
    <w:p w14:paraId="3F41FBCD" w14:textId="562EF01A" w:rsidR="00547896" w:rsidRDefault="00245AE2" w:rsidP="00EC5523">
      <w:pPr>
        <w:pStyle w:val="Kop1"/>
        <w:numPr>
          <w:ilvl w:val="0"/>
          <w:numId w:val="1"/>
        </w:numPr>
        <w:tabs>
          <w:tab w:val="left" w:pos="600"/>
          <w:tab w:val="left" w:pos="601"/>
        </w:tabs>
        <w:spacing w:before="168"/>
      </w:pPr>
      <w:bookmarkStart w:id="12" w:name="_heading=h.cf24nfd0mhvp" w:colFirst="0" w:colLast="0"/>
      <w:bookmarkEnd w:id="12"/>
      <w:r>
        <w:t>References</w:t>
      </w:r>
      <w:bookmarkStart w:id="13" w:name="bookmark=kix.1ccfd91x27ej" w:colFirst="0" w:colLast="0"/>
      <w:bookmarkEnd w:id="13"/>
    </w:p>
    <w:tbl>
      <w:tblPr>
        <w:tblStyle w:val="a"/>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547896" w14:paraId="16209DF9" w14:textId="77777777">
        <w:trPr>
          <w:trHeight w:val="855"/>
        </w:trPr>
        <w:tc>
          <w:tcPr>
            <w:tcW w:w="8835" w:type="dxa"/>
            <w:tcBorders>
              <w:top w:val="nil"/>
              <w:left w:val="nil"/>
              <w:bottom w:val="nil"/>
              <w:right w:val="nil"/>
            </w:tcBorders>
            <w:tcMar>
              <w:top w:w="20" w:type="dxa"/>
              <w:left w:w="20" w:type="dxa"/>
              <w:bottom w:w="20" w:type="dxa"/>
              <w:right w:w="20" w:type="dxa"/>
            </w:tcMar>
          </w:tcPr>
          <w:p w14:paraId="6165B6BF" w14:textId="77777777" w:rsidR="00547896" w:rsidRDefault="00245AE2">
            <w:pPr>
              <w:spacing w:before="240" w:after="240"/>
            </w:pPr>
            <w:r>
              <w:t xml:space="preserve">P. Venkatasubbu en G. Mukkesh, „Used Cars Price Prediction using Supervised Learning Techniques,” </w:t>
            </w:r>
            <w:r>
              <w:rPr>
                <w:i/>
              </w:rPr>
              <w:t xml:space="preserve">International Journal of Engineering and Advanced Technology (IJEAT), </w:t>
            </w:r>
            <w:r>
              <w:t>vol. 2019, nr. 3, pp. 216-223, 2019.</w:t>
            </w:r>
          </w:p>
        </w:tc>
      </w:tr>
      <w:tr w:rsidR="00547896" w14:paraId="00185594" w14:textId="77777777">
        <w:trPr>
          <w:trHeight w:val="855"/>
        </w:trPr>
        <w:tc>
          <w:tcPr>
            <w:tcW w:w="8835" w:type="dxa"/>
            <w:tcBorders>
              <w:top w:val="nil"/>
              <w:left w:val="nil"/>
              <w:bottom w:val="nil"/>
              <w:right w:val="nil"/>
            </w:tcBorders>
            <w:tcMar>
              <w:top w:w="20" w:type="dxa"/>
              <w:left w:w="20" w:type="dxa"/>
              <w:bottom w:w="20" w:type="dxa"/>
              <w:right w:w="20" w:type="dxa"/>
            </w:tcMar>
          </w:tcPr>
          <w:p w14:paraId="7C591219" w14:textId="77777777" w:rsidR="00547896" w:rsidRDefault="00245AE2">
            <w:pPr>
              <w:spacing w:before="240" w:after="240"/>
            </w:pPr>
            <w:r>
              <w:t xml:space="preserve">N. Kanwal en S. Jan, „Vehicle Price Prediction System using Machine Learning Techniques,” </w:t>
            </w:r>
            <w:r>
              <w:rPr>
                <w:i/>
              </w:rPr>
              <w:t xml:space="preserve">International Journal of Computer Applications, </w:t>
            </w:r>
            <w:r>
              <w:t>vol. 9, nr. 167, pp. 27-31, 2017.</w:t>
            </w:r>
          </w:p>
        </w:tc>
      </w:tr>
      <w:tr w:rsidR="00547896" w14:paraId="1696B222" w14:textId="77777777">
        <w:trPr>
          <w:trHeight w:val="570"/>
        </w:trPr>
        <w:tc>
          <w:tcPr>
            <w:tcW w:w="8835" w:type="dxa"/>
            <w:tcBorders>
              <w:top w:val="nil"/>
              <w:left w:val="nil"/>
              <w:bottom w:val="nil"/>
              <w:right w:val="nil"/>
            </w:tcBorders>
            <w:tcMar>
              <w:top w:w="20" w:type="dxa"/>
              <w:left w:w="20" w:type="dxa"/>
              <w:bottom w:w="20" w:type="dxa"/>
              <w:right w:w="20" w:type="dxa"/>
            </w:tcMar>
          </w:tcPr>
          <w:p w14:paraId="4097B20F" w14:textId="77777777" w:rsidR="00547896" w:rsidRDefault="00245AE2">
            <w:pPr>
              <w:spacing w:before="240" w:after="240"/>
            </w:pPr>
            <w:r>
              <w:t xml:space="preserve">K. Shonda, „Introduction to Multiple Regression: How Much Is Your Car Worth?,” </w:t>
            </w:r>
            <w:r>
              <w:rPr>
                <w:i/>
              </w:rPr>
              <w:t xml:space="preserve">Journal of Statistics Education, </w:t>
            </w:r>
            <w:r>
              <w:t>vol. 3, nr. 16, 2008.</w:t>
            </w:r>
          </w:p>
        </w:tc>
      </w:tr>
      <w:tr w:rsidR="00547896" w14:paraId="63A5F379" w14:textId="77777777">
        <w:trPr>
          <w:trHeight w:val="855"/>
        </w:trPr>
        <w:tc>
          <w:tcPr>
            <w:tcW w:w="8835" w:type="dxa"/>
            <w:tcBorders>
              <w:top w:val="nil"/>
              <w:left w:val="nil"/>
              <w:bottom w:val="nil"/>
              <w:right w:val="nil"/>
            </w:tcBorders>
            <w:tcMar>
              <w:top w:w="20" w:type="dxa"/>
              <w:left w:w="20" w:type="dxa"/>
              <w:bottom w:w="20" w:type="dxa"/>
              <w:right w:w="20" w:type="dxa"/>
            </w:tcMar>
          </w:tcPr>
          <w:p w14:paraId="2E3C8ACF" w14:textId="77777777" w:rsidR="00547896" w:rsidRDefault="00245AE2">
            <w:pPr>
              <w:spacing w:before="240" w:after="240"/>
            </w:pPr>
            <w:r>
              <w:t xml:space="preserve">S. Pudaruth, „Predicting the Price of Used Cars using Machine Learning Techniques,” </w:t>
            </w:r>
            <w:r>
              <w:rPr>
                <w:i/>
              </w:rPr>
              <w:t xml:space="preserve">International Journal of Information &amp; Computation Technology, </w:t>
            </w:r>
            <w:r>
              <w:t>vol. 4, nr. 7, pp. 753-764, 2014.</w:t>
            </w:r>
          </w:p>
        </w:tc>
      </w:tr>
      <w:tr w:rsidR="00547896" w14:paraId="229CE184" w14:textId="77777777">
        <w:trPr>
          <w:trHeight w:val="855"/>
        </w:trPr>
        <w:tc>
          <w:tcPr>
            <w:tcW w:w="8835" w:type="dxa"/>
            <w:tcBorders>
              <w:top w:val="nil"/>
              <w:left w:val="nil"/>
              <w:bottom w:val="nil"/>
              <w:right w:val="nil"/>
            </w:tcBorders>
            <w:tcMar>
              <w:top w:w="20" w:type="dxa"/>
              <w:left w:w="20" w:type="dxa"/>
              <w:bottom w:w="20" w:type="dxa"/>
              <w:right w:w="20" w:type="dxa"/>
            </w:tcMar>
          </w:tcPr>
          <w:p w14:paraId="707A65B6" w14:textId="77777777" w:rsidR="00547896" w:rsidRDefault="00245AE2">
            <w:pPr>
              <w:spacing w:before="240" w:after="240"/>
            </w:pPr>
            <w:r>
              <w:t xml:space="preserve">S. Peerun, N. H. Chummun en S. Pudaruth, „Predicting the Price of Second-hand Cars using Artificial Neural,” in </w:t>
            </w:r>
            <w:r>
              <w:rPr>
                <w:i/>
              </w:rPr>
              <w:t>The Second International Conference on Data Mining</w:t>
            </w:r>
            <w:r>
              <w:t>, University of Mauritius, Reduit, Mauritius, 2015.</w:t>
            </w:r>
          </w:p>
        </w:tc>
      </w:tr>
      <w:tr w:rsidR="00547896" w14:paraId="2BCDE813" w14:textId="77777777">
        <w:trPr>
          <w:trHeight w:val="1125"/>
        </w:trPr>
        <w:tc>
          <w:tcPr>
            <w:tcW w:w="8835" w:type="dxa"/>
            <w:tcBorders>
              <w:top w:val="nil"/>
              <w:left w:val="nil"/>
              <w:bottom w:val="nil"/>
              <w:right w:val="nil"/>
            </w:tcBorders>
            <w:tcMar>
              <w:top w:w="20" w:type="dxa"/>
              <w:left w:w="20" w:type="dxa"/>
              <w:bottom w:w="20" w:type="dxa"/>
              <w:right w:w="20" w:type="dxa"/>
            </w:tcMar>
          </w:tcPr>
          <w:p w14:paraId="77845C17" w14:textId="77777777" w:rsidR="00547896" w:rsidRDefault="00245AE2">
            <w:pPr>
              <w:spacing w:before="240" w:after="240"/>
            </w:pPr>
            <w:r>
              <w:lastRenderedPageBreak/>
              <w:t xml:space="preserve">N. Sun, H. Bai, Y. Geng en H. Shi, „Price evaluation model in second-hand car system based on BP neural network theory,” in </w:t>
            </w:r>
            <w:r>
              <w:rPr>
                <w:i/>
              </w:rPr>
              <w:t>18th IEEE/ACIS International Conference on Software Engineering, Artificial Intelligence, Networking and Parallel/Distributed Computing (SNPD)</w:t>
            </w:r>
            <w:r>
              <w:t>, Verenigde Staten, 2017.</w:t>
            </w:r>
          </w:p>
        </w:tc>
      </w:tr>
      <w:tr w:rsidR="00547896" w14:paraId="446D2602" w14:textId="77777777">
        <w:trPr>
          <w:trHeight w:val="570"/>
        </w:trPr>
        <w:tc>
          <w:tcPr>
            <w:tcW w:w="8835" w:type="dxa"/>
            <w:tcBorders>
              <w:top w:val="nil"/>
              <w:left w:val="nil"/>
              <w:bottom w:val="nil"/>
              <w:right w:val="nil"/>
            </w:tcBorders>
            <w:tcMar>
              <w:top w:w="20" w:type="dxa"/>
              <w:left w:w="20" w:type="dxa"/>
              <w:bottom w:w="20" w:type="dxa"/>
              <w:right w:w="20" w:type="dxa"/>
            </w:tcMar>
          </w:tcPr>
          <w:p w14:paraId="154CF559" w14:textId="77777777" w:rsidR="00547896" w:rsidRDefault="00245AE2">
            <w:pPr>
              <w:spacing w:before="240" w:after="240"/>
            </w:pPr>
            <w:r>
              <w:t xml:space="preserve">M. Listiani, „Support Vector Regression Analysis,” </w:t>
            </w:r>
            <w:r>
              <w:rPr>
                <w:i/>
              </w:rPr>
              <w:t xml:space="preserve">M.S. Thesis, Institute of Software, Technology, and Systems, Hamburg University of Technology, </w:t>
            </w:r>
            <w:r>
              <w:t>2009.</w:t>
            </w:r>
          </w:p>
        </w:tc>
      </w:tr>
      <w:tr w:rsidR="00547896" w14:paraId="09B602B7" w14:textId="77777777">
        <w:trPr>
          <w:trHeight w:val="570"/>
        </w:trPr>
        <w:tc>
          <w:tcPr>
            <w:tcW w:w="8835" w:type="dxa"/>
            <w:tcBorders>
              <w:top w:val="nil"/>
              <w:left w:val="nil"/>
              <w:bottom w:val="nil"/>
              <w:right w:val="nil"/>
            </w:tcBorders>
            <w:tcMar>
              <w:top w:w="20" w:type="dxa"/>
              <w:left w:w="20" w:type="dxa"/>
              <w:bottom w:w="20" w:type="dxa"/>
              <w:right w:w="20" w:type="dxa"/>
            </w:tcMar>
          </w:tcPr>
          <w:p w14:paraId="2A57E9ED" w14:textId="77777777" w:rsidR="00547896" w:rsidRDefault="00245AE2">
            <w:pPr>
              <w:spacing w:before="240" w:after="240"/>
            </w:pPr>
            <w:r>
              <w:t xml:space="preserve">S. E. Arefin, „Second Hand Price Prediction for Tesla Vehicles,” </w:t>
            </w:r>
            <w:r>
              <w:rPr>
                <w:i/>
              </w:rPr>
              <w:t xml:space="preserve">arXiv preprint arXiv:2101.03788, </w:t>
            </w:r>
            <w:r>
              <w:t>pp. 1-8, 2021.</w:t>
            </w:r>
          </w:p>
        </w:tc>
      </w:tr>
      <w:tr w:rsidR="00547896" w14:paraId="6C24CDA3" w14:textId="77777777">
        <w:trPr>
          <w:trHeight w:val="570"/>
        </w:trPr>
        <w:tc>
          <w:tcPr>
            <w:tcW w:w="8835" w:type="dxa"/>
            <w:tcBorders>
              <w:top w:val="nil"/>
              <w:left w:val="nil"/>
              <w:bottom w:val="nil"/>
              <w:right w:val="nil"/>
            </w:tcBorders>
            <w:tcMar>
              <w:top w:w="20" w:type="dxa"/>
              <w:left w:w="20" w:type="dxa"/>
              <w:bottom w:w="20" w:type="dxa"/>
              <w:right w:w="20" w:type="dxa"/>
            </w:tcMar>
          </w:tcPr>
          <w:p w14:paraId="2692E340" w14:textId="77777777" w:rsidR="00547896" w:rsidRDefault="00245AE2">
            <w:pPr>
              <w:spacing w:before="240" w:after="240"/>
            </w:pPr>
            <w:r>
              <w:t>Aditya, „Kaggle,” 2020. [Online]. Available: https://www.kaggle.com/adityadesai13/used-car-dataset-ford-and-mercedes. [Geopend 19 December 2021].</w:t>
            </w:r>
          </w:p>
        </w:tc>
      </w:tr>
    </w:tbl>
    <w:p w14:paraId="5AF1D9AE" w14:textId="77777777" w:rsidR="00547896" w:rsidRDefault="00547896"/>
    <w:sectPr w:rsidR="00547896" w:rsidSect="00FD65E1">
      <w:headerReference w:type="default" r:id="rId39"/>
      <w:pgSz w:w="11906" w:h="16838"/>
      <w:pgMar w:top="1134"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B11B" w14:textId="77777777" w:rsidR="00D42B99" w:rsidRDefault="00D42B99">
      <w:r>
        <w:separator/>
      </w:r>
    </w:p>
  </w:endnote>
  <w:endnote w:type="continuationSeparator" w:id="0">
    <w:p w14:paraId="24EB9592" w14:textId="77777777" w:rsidR="00D42B99" w:rsidRDefault="00D4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2EFE" w14:textId="77777777" w:rsidR="00D42B99" w:rsidRDefault="00D42B99">
      <w:r>
        <w:separator/>
      </w:r>
    </w:p>
  </w:footnote>
  <w:footnote w:type="continuationSeparator" w:id="0">
    <w:p w14:paraId="704457B6" w14:textId="77777777" w:rsidR="00D42B99" w:rsidRDefault="00D4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CCF"/>
    <w:multiLevelType w:val="hybridMultilevel"/>
    <w:tmpl w:val="777C6D28"/>
    <w:lvl w:ilvl="0" w:tplc="35A0C77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F7914"/>
    <w:multiLevelType w:val="hybridMultilevel"/>
    <w:tmpl w:val="8580F774"/>
    <w:lvl w:ilvl="0" w:tplc="4914D2B8">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997611"/>
    <w:multiLevelType w:val="hybridMultilevel"/>
    <w:tmpl w:val="60DEC11E"/>
    <w:lvl w:ilvl="0" w:tplc="D7FA31D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E2269"/>
    <w:multiLevelType w:val="hybridMultilevel"/>
    <w:tmpl w:val="B56A526E"/>
    <w:lvl w:ilvl="0" w:tplc="930A71C2">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abstractNum w:abstractNumId="5" w15:restartNumberingAfterBreak="0">
    <w:nsid w:val="7548121F"/>
    <w:multiLevelType w:val="hybridMultilevel"/>
    <w:tmpl w:val="C6AE90BE"/>
    <w:lvl w:ilvl="0" w:tplc="F51E19B0">
      <w:numFmt w:val="bullet"/>
      <w:lvlText w:val="-"/>
      <w:lvlJc w:val="left"/>
      <w:pPr>
        <w:ind w:left="1080" w:hanging="360"/>
      </w:pPr>
      <w:rPr>
        <w:rFonts w:ascii="Georgia" w:eastAsia="Georgia" w:hAnsi="Georgia" w:cs="Georgi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007CF"/>
    <w:rsid w:val="00047505"/>
    <w:rsid w:val="00091EA3"/>
    <w:rsid w:val="000D72AC"/>
    <w:rsid w:val="00113282"/>
    <w:rsid w:val="001528A9"/>
    <w:rsid w:val="00245AE2"/>
    <w:rsid w:val="0026164B"/>
    <w:rsid w:val="002717E9"/>
    <w:rsid w:val="00274091"/>
    <w:rsid w:val="003424C2"/>
    <w:rsid w:val="0035301E"/>
    <w:rsid w:val="003F3C92"/>
    <w:rsid w:val="004015E5"/>
    <w:rsid w:val="0040703F"/>
    <w:rsid w:val="00466D10"/>
    <w:rsid w:val="004B6F53"/>
    <w:rsid w:val="004E050B"/>
    <w:rsid w:val="00547896"/>
    <w:rsid w:val="0062691E"/>
    <w:rsid w:val="00634FED"/>
    <w:rsid w:val="006A0B80"/>
    <w:rsid w:val="006C5E98"/>
    <w:rsid w:val="0072206C"/>
    <w:rsid w:val="00746C52"/>
    <w:rsid w:val="00786B4B"/>
    <w:rsid w:val="007A1256"/>
    <w:rsid w:val="0095234E"/>
    <w:rsid w:val="00956093"/>
    <w:rsid w:val="00963BA1"/>
    <w:rsid w:val="00965F4E"/>
    <w:rsid w:val="009A3981"/>
    <w:rsid w:val="00AC5563"/>
    <w:rsid w:val="00AE7578"/>
    <w:rsid w:val="00AF4C30"/>
    <w:rsid w:val="00B75594"/>
    <w:rsid w:val="00B82F97"/>
    <w:rsid w:val="00B84D67"/>
    <w:rsid w:val="00BB0034"/>
    <w:rsid w:val="00BB5AE7"/>
    <w:rsid w:val="00C018E4"/>
    <w:rsid w:val="00C9333C"/>
    <w:rsid w:val="00CC6CE7"/>
    <w:rsid w:val="00D0327D"/>
    <w:rsid w:val="00D27585"/>
    <w:rsid w:val="00D42B99"/>
    <w:rsid w:val="00D501C1"/>
    <w:rsid w:val="00DD033B"/>
    <w:rsid w:val="00DE1FBF"/>
    <w:rsid w:val="00E40FCF"/>
    <w:rsid w:val="00E52010"/>
    <w:rsid w:val="00EC5523"/>
    <w:rsid w:val="00EC7A20"/>
    <w:rsid w:val="00ED131E"/>
    <w:rsid w:val="00EE53A1"/>
    <w:rsid w:val="00F3725A"/>
    <w:rsid w:val="00F86E26"/>
    <w:rsid w:val="00F946D8"/>
    <w:rsid w:val="00FB4C69"/>
    <w:rsid w:val="00FD5E11"/>
    <w:rsid w:val="00FD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034"/>
    <w:pPr>
      <w:tabs>
        <w:tab w:val="center" w:pos="4536"/>
        <w:tab w:val="right" w:pos="9072"/>
      </w:tabs>
    </w:pPr>
  </w:style>
  <w:style w:type="character" w:customStyle="1" w:styleId="KoptekstChar">
    <w:name w:val="Koptekst Char"/>
    <w:basedOn w:val="Standaardalinea-lettertype"/>
    <w:link w:val="Koptekst"/>
    <w:uiPriority w:val="99"/>
    <w:rsid w:val="00BB0034"/>
  </w:style>
  <w:style w:type="paragraph" w:styleId="Voettekst">
    <w:name w:val="footer"/>
    <w:basedOn w:val="Standaard"/>
    <w:link w:val="VoettekstChar"/>
    <w:uiPriority w:val="99"/>
    <w:unhideWhenUsed/>
    <w:rsid w:val="00BB0034"/>
    <w:pPr>
      <w:tabs>
        <w:tab w:val="center" w:pos="4536"/>
        <w:tab w:val="right" w:pos="9072"/>
      </w:tabs>
    </w:pPr>
  </w:style>
  <w:style w:type="character" w:customStyle="1" w:styleId="VoettekstChar">
    <w:name w:val="Voettekst Char"/>
    <w:basedOn w:val="Standaardalinea-lettertype"/>
    <w:link w:val="Voettekst"/>
    <w:uiPriority w:val="99"/>
    <w:rsid w:val="00BB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1</Words>
  <Characters>1623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Guerriero</dc:creator>
  <cp:lastModifiedBy>kai broux</cp:lastModifiedBy>
  <cp:revision>49</cp:revision>
  <dcterms:created xsi:type="dcterms:W3CDTF">2021-12-18T14:19:00Z</dcterms:created>
  <dcterms:modified xsi:type="dcterms:W3CDTF">2021-12-21T00:58:00Z</dcterms:modified>
</cp:coreProperties>
</file>